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14B34" w:rsidRDefault="00D62C3A" w:rsidP="00D62C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BD36E8">
        <w:rPr>
          <w:sz w:val="28"/>
          <w:szCs w:val="28"/>
        </w:rPr>
        <w:t xml:space="preserve"> января  по 31 декабря 2017</w:t>
      </w:r>
    </w:p>
    <w:p w:rsidR="00D62C3A" w:rsidRDefault="00652277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7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1658"/>
        <w:gridCol w:w="1418"/>
        <w:gridCol w:w="28"/>
        <w:gridCol w:w="1106"/>
        <w:gridCol w:w="28"/>
        <w:gridCol w:w="47"/>
        <w:gridCol w:w="1059"/>
        <w:gridCol w:w="21"/>
        <w:gridCol w:w="7"/>
        <w:gridCol w:w="1073"/>
        <w:gridCol w:w="33"/>
        <w:gridCol w:w="28"/>
        <w:gridCol w:w="822"/>
        <w:gridCol w:w="17"/>
        <w:gridCol w:w="12"/>
        <w:gridCol w:w="1105"/>
        <w:gridCol w:w="23"/>
        <w:gridCol w:w="6"/>
        <w:gridCol w:w="1105"/>
        <w:gridCol w:w="29"/>
        <w:gridCol w:w="1105"/>
        <w:gridCol w:w="29"/>
        <w:gridCol w:w="7"/>
        <w:gridCol w:w="1800"/>
        <w:gridCol w:w="7"/>
        <w:gridCol w:w="29"/>
        <w:gridCol w:w="1247"/>
        <w:gridCol w:w="29"/>
        <w:gridCol w:w="1246"/>
        <w:gridCol w:w="30"/>
        <w:gridCol w:w="236"/>
        <w:gridCol w:w="1276"/>
      </w:tblGrid>
      <w:tr w:rsidR="00C50150" w:rsidTr="00AD07B9">
        <w:trPr>
          <w:gridAfter w:val="3"/>
          <w:wAfter w:w="1542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ид</w:t>
            </w:r>
            <w:proofErr w:type="gramEnd"/>
            <w:r>
              <w:rPr>
                <w:sz w:val="22"/>
                <w:szCs w:val="22"/>
              </w:rPr>
              <w:t>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C9007F" w:rsidTr="00AD07B9">
        <w:trPr>
          <w:gridAfter w:val="3"/>
          <w:wAfter w:w="1542" w:type="dxa"/>
          <w:cantSplit/>
          <w:trHeight w:val="10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</w:tr>
      <w:tr w:rsidR="0040283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Default="00402838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</w:pPr>
            <w:r w:rsidRPr="00CA4F3C">
              <w:t>Калугин В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долевая</w:t>
            </w:r>
            <w:proofErr w:type="gramEnd"/>
            <w:r w:rsidRPr="00CA4F3C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1260729,9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Default="00402838" w:rsidP="00E56233">
            <w:pPr>
              <w:ind w:firstLine="10"/>
              <w:jc w:val="center"/>
              <w:rPr>
                <w:sz w:val="18"/>
                <w:szCs w:val="18"/>
              </w:rPr>
            </w:pPr>
            <w:r w:rsidRPr="00F50B2D">
              <w:rPr>
                <w:sz w:val="18"/>
                <w:szCs w:val="18"/>
              </w:rPr>
              <w:t>4000000,00 руб. –Квартира</w:t>
            </w:r>
          </w:p>
          <w:p w:rsidR="00F50B2D" w:rsidRPr="00F50B2D" w:rsidRDefault="00F50B2D" w:rsidP="00E56233">
            <w:pPr>
              <w:ind w:firstLine="10"/>
              <w:jc w:val="center"/>
              <w:rPr>
                <w:sz w:val="18"/>
                <w:szCs w:val="18"/>
              </w:rPr>
            </w:pPr>
          </w:p>
          <w:p w:rsidR="00402838" w:rsidRPr="00F50B2D" w:rsidRDefault="00402838" w:rsidP="00E56233">
            <w:pPr>
              <w:ind w:firstLine="10"/>
              <w:jc w:val="center"/>
              <w:rPr>
                <w:sz w:val="18"/>
                <w:szCs w:val="18"/>
              </w:rPr>
            </w:pPr>
            <w:r w:rsidRPr="00F50B2D">
              <w:rPr>
                <w:sz w:val="18"/>
                <w:szCs w:val="18"/>
              </w:rPr>
              <w:t>3400000.00 руб. –Кредит;</w:t>
            </w:r>
          </w:p>
          <w:p w:rsidR="00402838" w:rsidRPr="00F50B2D" w:rsidRDefault="00402838" w:rsidP="00E56233">
            <w:pPr>
              <w:ind w:firstLine="10"/>
              <w:jc w:val="center"/>
              <w:rPr>
                <w:sz w:val="18"/>
                <w:szCs w:val="18"/>
              </w:rPr>
            </w:pPr>
            <w:r w:rsidRPr="00F50B2D">
              <w:rPr>
                <w:sz w:val="18"/>
                <w:szCs w:val="18"/>
              </w:rPr>
              <w:t>400000,00-средства супруги;</w:t>
            </w:r>
          </w:p>
          <w:p w:rsidR="00402838" w:rsidRPr="000535B6" w:rsidRDefault="00402838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F50B2D">
              <w:rPr>
                <w:sz w:val="18"/>
                <w:szCs w:val="18"/>
              </w:rPr>
              <w:t>200000,00 руб. – средства подаренные родственниками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40283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Default="00402838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долевая</w:t>
            </w:r>
            <w:proofErr w:type="gramEnd"/>
            <w:r w:rsidRPr="00CA4F3C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0283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Default="00402838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F50B2D" w:rsidP="00F50B2D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02838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Default="00402838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индивидуальная</w:t>
            </w:r>
            <w:proofErr w:type="gramEnd"/>
          </w:p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 xml:space="preserve">    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15068A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Default="0015068A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hanging="106"/>
            </w:pPr>
            <w:proofErr w:type="gramStart"/>
            <w:r w:rsidRPr="00CA4F3C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долевая</w:t>
            </w:r>
            <w:proofErr w:type="gramEnd"/>
            <w:r w:rsidRPr="00CA4F3C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автомобиль</w:t>
            </w:r>
            <w:proofErr w:type="gramEnd"/>
          </w:p>
          <w:p w:rsidR="0015068A" w:rsidRPr="00CA4F3C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МИЦУБИСИ</w:t>
            </w:r>
            <w:r w:rsidRPr="00CA4F3C">
              <w:rPr>
                <w:sz w:val="22"/>
                <w:szCs w:val="22"/>
              </w:rPr>
              <w:br/>
            </w:r>
            <w:r w:rsidRPr="00CA4F3C">
              <w:rPr>
                <w:sz w:val="22"/>
                <w:szCs w:val="22"/>
                <w:lang w:val="en-US"/>
              </w:rPr>
              <w:t xml:space="preserve">ASX </w:t>
            </w:r>
            <w:r w:rsidRPr="00CA4F3C"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354933,6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15068A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Default="0015068A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CA4F3C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0535B6" w:rsidRDefault="0015068A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402838" w:rsidRPr="00C50150" w:rsidTr="00F50B2D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838" w:rsidRDefault="00402838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hanging="106"/>
            </w:pPr>
            <w:proofErr w:type="gramStart"/>
            <w:r w:rsidRPr="00CA4F3C">
              <w:rPr>
                <w:sz w:val="20"/>
                <w:szCs w:val="20"/>
              </w:rPr>
              <w:t>несовершеннолетний</w:t>
            </w:r>
            <w:proofErr w:type="gramEnd"/>
            <w:r w:rsidRPr="00CA4F3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CA4F3C">
              <w:rPr>
                <w:sz w:val="22"/>
                <w:szCs w:val="22"/>
              </w:rPr>
              <w:t>квартира</w:t>
            </w:r>
            <w:proofErr w:type="gramEnd"/>
            <w:r w:rsidRPr="00CA4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CA4F3C" w:rsidRDefault="00402838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CA4F3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38" w:rsidRPr="000535B6" w:rsidRDefault="00402838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15068A" w:rsidRPr="00C50150" w:rsidTr="00C9007F">
        <w:trPr>
          <w:gridAfter w:val="2"/>
          <w:wAfter w:w="1512" w:type="dxa"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D364B9" w:rsidRDefault="0015068A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</w:pPr>
            <w:proofErr w:type="spellStart"/>
            <w:r w:rsidRPr="007435CA">
              <w:t>Конычев</w:t>
            </w:r>
            <w:proofErr w:type="spellEnd"/>
            <w:r w:rsidRPr="007435CA">
              <w:t xml:space="preserve"> С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38"/>
              <w:jc w:val="both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Министр юсти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земельный</w:t>
            </w:r>
            <w:proofErr w:type="gramEnd"/>
            <w:r w:rsidRPr="007435CA">
              <w:rPr>
                <w:sz w:val="22"/>
                <w:szCs w:val="22"/>
              </w:rPr>
              <w:t xml:space="preserve"> участок</w:t>
            </w:r>
          </w:p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5CA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435CA">
              <w:rPr>
                <w:sz w:val="22"/>
                <w:szCs w:val="22"/>
              </w:rPr>
              <w:t>-дуальная</w:t>
            </w:r>
          </w:p>
          <w:p w:rsidR="0015068A" w:rsidRPr="007435CA" w:rsidRDefault="0015068A" w:rsidP="0015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3740,0</w:t>
            </w:r>
          </w:p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земельный</w:t>
            </w:r>
            <w:proofErr w:type="gramEnd"/>
            <w:r w:rsidRPr="007435CA">
              <w:rPr>
                <w:sz w:val="22"/>
                <w:szCs w:val="22"/>
              </w:rPr>
              <w:t xml:space="preserve"> участок</w:t>
            </w:r>
          </w:p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35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136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автомобиль</w:t>
            </w:r>
            <w:proofErr w:type="gramEnd"/>
          </w:p>
          <w:p w:rsidR="0015068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УАЗ ПАТРИОТ</w:t>
            </w:r>
          </w:p>
          <w:p w:rsidR="0015068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15068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15068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lastRenderedPageBreak/>
              <w:t>Прицеп 8285-12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lastRenderedPageBreak/>
              <w:t>780435,5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15068A" w:rsidRPr="00C50150" w:rsidTr="00C9007F">
        <w:trPr>
          <w:gridAfter w:val="2"/>
          <w:wAfter w:w="1512" w:type="dxa"/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D364B9" w:rsidRDefault="0015068A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жилой</w:t>
            </w:r>
            <w:proofErr w:type="gramEnd"/>
            <w:r w:rsidRPr="007435CA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5CA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435CA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земельный</w:t>
            </w:r>
            <w:proofErr w:type="gramEnd"/>
            <w:r w:rsidRPr="007435CA">
              <w:rPr>
                <w:sz w:val="22"/>
                <w:szCs w:val="22"/>
              </w:rPr>
              <w:t xml:space="preserve"> участок</w:t>
            </w:r>
          </w:p>
          <w:p w:rsidR="0015068A" w:rsidRPr="007435CA" w:rsidRDefault="0015068A" w:rsidP="0015068A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right="-203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15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15068A" w:rsidRPr="00C50150" w:rsidTr="00C9007F">
        <w:trPr>
          <w:gridAfter w:val="2"/>
          <w:wAfter w:w="1512" w:type="dxa"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D364B9" w:rsidRDefault="0015068A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квартира</w:t>
            </w:r>
            <w:proofErr w:type="gramEnd"/>
          </w:p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5CA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435CA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6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8A" w:rsidRPr="007435CA" w:rsidRDefault="0015068A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AD07B9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</w:pPr>
            <w:proofErr w:type="gramStart"/>
            <w:r w:rsidRPr="007435CA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земельный</w:t>
            </w:r>
            <w:proofErr w:type="gramEnd"/>
            <w:r w:rsidRPr="007435CA">
              <w:rPr>
                <w:sz w:val="22"/>
                <w:szCs w:val="22"/>
              </w:rPr>
              <w:t xml:space="preserve"> участок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5CA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435CA">
              <w:rPr>
                <w:sz w:val="22"/>
                <w:szCs w:val="22"/>
              </w:rPr>
              <w:t>-дуальная</w:t>
            </w:r>
          </w:p>
          <w:p w:rsidR="00AD07B9" w:rsidRPr="007435CA" w:rsidRDefault="00AD07B9" w:rsidP="0015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1500,0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квартира</w:t>
            </w:r>
            <w:proofErr w:type="gramEnd"/>
          </w:p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697287,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AD07B9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земельный</w:t>
            </w:r>
            <w:proofErr w:type="gramEnd"/>
            <w:r w:rsidRPr="007435CA">
              <w:rPr>
                <w:sz w:val="22"/>
                <w:szCs w:val="22"/>
              </w:rPr>
              <w:t xml:space="preserve"> участок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35CA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435CA">
              <w:rPr>
                <w:sz w:val="22"/>
                <w:szCs w:val="22"/>
              </w:rPr>
              <w:t>-дуальная</w:t>
            </w:r>
          </w:p>
          <w:p w:rsidR="00AD07B9" w:rsidRPr="007435CA" w:rsidRDefault="00AD07B9" w:rsidP="0015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1500,0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AD07B9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B44074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44074">
              <w:rPr>
                <w:sz w:val="22"/>
                <w:szCs w:val="22"/>
              </w:rPr>
              <w:t>квартира</w:t>
            </w:r>
            <w:proofErr w:type="gramEnd"/>
          </w:p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643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3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AD07B9" w:rsidRPr="00C50150" w:rsidTr="00C9007F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B44074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44074">
              <w:rPr>
                <w:sz w:val="22"/>
                <w:szCs w:val="22"/>
              </w:rPr>
              <w:t>квартира</w:t>
            </w:r>
            <w:proofErr w:type="gramEnd"/>
          </w:p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643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3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AD07B9" w:rsidRPr="00C50150" w:rsidTr="001F202B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7435CA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2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r w:rsidRPr="007435C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AD07B9" w:rsidRPr="00C50150" w:rsidTr="001F202B">
        <w:trPr>
          <w:gridAfter w:val="2"/>
          <w:wAfter w:w="1512" w:type="dxa"/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B9" w:rsidRPr="00D364B9" w:rsidRDefault="00AD07B9" w:rsidP="008E250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hanging="106"/>
              <w:rPr>
                <w:b/>
              </w:rPr>
            </w:pPr>
            <w:proofErr w:type="gramStart"/>
            <w:r w:rsidRPr="00B44074">
              <w:rPr>
                <w:sz w:val="20"/>
                <w:szCs w:val="20"/>
              </w:rPr>
              <w:t>несовершеннолетний</w:t>
            </w:r>
            <w:proofErr w:type="gramEnd"/>
            <w:r w:rsidRPr="00B4407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7435CA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B44074" w:rsidRDefault="00AD07B9" w:rsidP="0015068A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44074">
              <w:rPr>
                <w:sz w:val="22"/>
                <w:szCs w:val="22"/>
              </w:rPr>
              <w:t>квартира</w:t>
            </w:r>
            <w:proofErr w:type="gramEnd"/>
          </w:p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B9" w:rsidRPr="000535B6" w:rsidRDefault="00AD07B9" w:rsidP="0015068A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C2EA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hanging="106"/>
            </w:pPr>
            <w:proofErr w:type="spellStart"/>
            <w:r w:rsidRPr="00B44074">
              <w:t>Кечайкин</w:t>
            </w:r>
            <w:proofErr w:type="spellEnd"/>
            <w:r w:rsidRPr="00B44074">
              <w:t xml:space="preserve"> А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B44074">
              <w:rPr>
                <w:sz w:val="22"/>
                <w:szCs w:val="22"/>
              </w:rPr>
              <w:t>Начальник Республиканской ветеринарной служб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44074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692775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692775">
              <w:rPr>
                <w:sz w:val="22"/>
                <w:szCs w:val="22"/>
              </w:rPr>
              <w:t>общая</w:t>
            </w:r>
            <w:proofErr w:type="gramEnd"/>
            <w:r w:rsidRPr="00692775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B44074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B4407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BC69AB" w:rsidP="00692775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779</w:t>
            </w:r>
            <w:bookmarkStart w:id="0" w:name="_GoBack"/>
            <w:bookmarkEnd w:id="0"/>
            <w:r>
              <w:rPr>
                <w:sz w:val="22"/>
                <w:szCs w:val="22"/>
              </w:rPr>
              <w:t>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hanging="106"/>
            </w:pPr>
            <w:proofErr w:type="gramStart"/>
            <w:r w:rsidRPr="00B44074">
              <w:rPr>
                <w:sz w:val="20"/>
                <w:szCs w:val="20"/>
              </w:rPr>
              <w:t>несовершеннолетний</w:t>
            </w:r>
            <w:proofErr w:type="gramEnd"/>
            <w:r w:rsidRPr="00B4407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44074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B44074"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B4407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44074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hanging="106"/>
            </w:pPr>
            <w:r w:rsidRPr="005A3DEB">
              <w:t>Киреев В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Министр спорта и физической культуры Республики Мордовия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9,7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00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149371,3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земельный</w:t>
            </w:r>
            <w:proofErr w:type="gramEnd"/>
            <w:r w:rsidRPr="005A3DE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9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5A3DEB" w:rsidRDefault="00692775" w:rsidP="00692775">
            <w:pPr>
              <w:ind w:firstLine="35"/>
            </w:pPr>
            <w:proofErr w:type="gramStart"/>
            <w:r w:rsidRPr="005A3DEB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автомобиль</w:t>
            </w:r>
            <w:proofErr w:type="gramEnd"/>
          </w:p>
          <w:p w:rsidR="00F50B2D" w:rsidRDefault="00F50B2D" w:rsidP="00F50B2D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</w:p>
          <w:p w:rsidR="00692775" w:rsidRPr="005A3DEB" w:rsidRDefault="00692775" w:rsidP="00F50B2D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 xml:space="preserve">РАВ 4, 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8919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5A3DEB">
              <w:rPr>
                <w:sz w:val="20"/>
                <w:szCs w:val="20"/>
              </w:rPr>
              <w:t>несовершеннолетний</w:t>
            </w:r>
            <w:proofErr w:type="gramEnd"/>
            <w:r w:rsidRPr="005A3DE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left="-78"/>
            </w:pPr>
            <w:proofErr w:type="gramStart"/>
            <w:r w:rsidRPr="005A3DEB">
              <w:rPr>
                <w:sz w:val="20"/>
                <w:szCs w:val="20"/>
              </w:rPr>
              <w:t>несовершеннолетний</w:t>
            </w:r>
            <w:proofErr w:type="gramEnd"/>
            <w:r w:rsidRPr="005A3DE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957C8D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5A3DEB">
              <w:rPr>
                <w:sz w:val="20"/>
                <w:szCs w:val="20"/>
              </w:rPr>
              <w:t>несовершеннолетний</w:t>
            </w:r>
            <w:proofErr w:type="gramEnd"/>
            <w:r w:rsidRPr="005A3DE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3DE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A3DEB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5A3DEB">
              <w:rPr>
                <w:sz w:val="22"/>
                <w:szCs w:val="22"/>
              </w:rPr>
              <w:t>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D7062E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D7062E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</w:pPr>
            <w:r w:rsidRPr="00F6435F">
              <w:t>Князьков И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Министр социальной защиты</w:t>
            </w:r>
            <w:r>
              <w:rPr>
                <w:sz w:val="22"/>
                <w:szCs w:val="22"/>
              </w:rPr>
              <w:t>, труда и занятости</w:t>
            </w:r>
            <w:r w:rsidRPr="00F6435F">
              <w:rPr>
                <w:sz w:val="22"/>
                <w:szCs w:val="22"/>
              </w:rPr>
              <w:t xml:space="preserve">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земельный</w:t>
            </w:r>
            <w:proofErr w:type="gramEnd"/>
            <w:r w:rsidRPr="00F643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3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3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F6435F">
              <w:rPr>
                <w:sz w:val="22"/>
                <w:szCs w:val="22"/>
              </w:rPr>
              <w:t xml:space="preserve"> </w:t>
            </w:r>
            <w:r w:rsidRPr="00F6435F">
              <w:rPr>
                <w:sz w:val="22"/>
                <w:szCs w:val="22"/>
                <w:lang w:val="en-US"/>
              </w:rPr>
              <w:t>NISSAN</w:t>
            </w:r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  <w:lang w:val="en-US"/>
              </w:rPr>
              <w:t>QASHQAI</w:t>
            </w:r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1145657,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жилой</w:t>
            </w:r>
            <w:proofErr w:type="gramEnd"/>
            <w:r w:rsidRPr="00F643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3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3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F6435F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75" w:rsidRPr="00F6435F" w:rsidRDefault="00692775" w:rsidP="00692775">
            <w:pPr>
              <w:ind w:firstLine="35"/>
            </w:pPr>
            <w:proofErr w:type="gramStart"/>
            <w:r w:rsidRPr="00F6435F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земельный</w:t>
            </w:r>
            <w:proofErr w:type="gramEnd"/>
            <w:r w:rsidRPr="00F643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151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 xml:space="preserve">РЕНО </w:t>
            </w:r>
          </w:p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СИМБОЛ ЕХ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406866,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жилой</w:t>
            </w:r>
            <w:proofErr w:type="gramEnd"/>
            <w:r w:rsidRPr="00F643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28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5C7B5C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F6435F">
              <w:rPr>
                <w:sz w:val="20"/>
                <w:szCs w:val="20"/>
              </w:rPr>
              <w:t>несовершеннолетний</w:t>
            </w:r>
            <w:proofErr w:type="gramEnd"/>
            <w:r w:rsidRPr="00F643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643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81,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643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643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DB46B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</w:pPr>
            <w:r w:rsidRPr="00770742">
              <w:t>Кос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земельный</w:t>
            </w:r>
            <w:proofErr w:type="gramEnd"/>
            <w:r w:rsidRPr="0077074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07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707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ТОЙОТА</w:t>
            </w:r>
            <w:r w:rsidRPr="00770742">
              <w:rPr>
                <w:sz w:val="22"/>
                <w:szCs w:val="22"/>
              </w:rPr>
              <w:br/>
              <w:t>ЛЕНД КРУЗЕР-200</w:t>
            </w:r>
          </w:p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1932436,8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B46B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770742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770742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жилой</w:t>
            </w:r>
            <w:proofErr w:type="gramEnd"/>
            <w:r w:rsidRPr="0077074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074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7074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B46B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770742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770742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B46B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770742" w:rsidRDefault="00692775" w:rsidP="00692775">
            <w:pPr>
              <w:ind w:firstLine="35"/>
            </w:pPr>
            <w:proofErr w:type="gramStart"/>
            <w:r w:rsidRPr="00770742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70742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77074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770742">
              <w:rPr>
                <w:sz w:val="22"/>
                <w:szCs w:val="22"/>
              </w:rPr>
              <w:t>675583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1123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</w:pPr>
            <w:proofErr w:type="spellStart"/>
            <w:r w:rsidRPr="00FA6564">
              <w:t>Комусов</w:t>
            </w:r>
            <w:proofErr w:type="spellEnd"/>
            <w:r w:rsidRPr="00FA6564">
              <w:t xml:space="preserve"> Г.П.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A656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656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A656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107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A6564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 xml:space="preserve">ХОНДА </w:t>
            </w:r>
            <w:r w:rsidRPr="00FA6564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4043778,3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1123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A6564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656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A656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11231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</w:pPr>
            <w:proofErr w:type="gramStart"/>
            <w:r w:rsidRPr="00FA6564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FA656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656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A656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A656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107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FA6564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FA6564">
              <w:rPr>
                <w:sz w:val="22"/>
                <w:szCs w:val="22"/>
              </w:rPr>
              <w:t>17996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  <w:p w:rsidR="00692775" w:rsidRPr="00291CD4" w:rsidRDefault="00692775" w:rsidP="00692775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</w:pPr>
            <w:r w:rsidRPr="001F202B">
              <w:t>Ларьков Н.С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ТОЙОТА</w:t>
            </w:r>
            <w:r w:rsidRPr="001F202B">
              <w:rPr>
                <w:sz w:val="22"/>
                <w:szCs w:val="22"/>
              </w:rPr>
              <w:br/>
              <w:t>ЛЕНД КРУЗЕР-200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4098075,4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1F202B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1F202B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1F202B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снегоход</w:t>
            </w:r>
            <w:proofErr w:type="gramEnd"/>
          </w:p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  <w:lang w:val="en-US"/>
              </w:rPr>
              <w:t>YETI</w:t>
            </w:r>
            <w:r w:rsidRPr="001F202B">
              <w:rPr>
                <w:sz w:val="22"/>
                <w:szCs w:val="22"/>
              </w:rPr>
              <w:t xml:space="preserve"> </w:t>
            </w:r>
            <w:r w:rsidRPr="001F202B">
              <w:rPr>
                <w:sz w:val="22"/>
                <w:szCs w:val="22"/>
                <w:lang w:val="en-US"/>
              </w:rPr>
              <w:t>PRO</w:t>
            </w:r>
            <w:r w:rsidRPr="001F202B">
              <w:rPr>
                <w:sz w:val="22"/>
                <w:szCs w:val="22"/>
              </w:rPr>
              <w:t xml:space="preserve"> </w:t>
            </w:r>
            <w:r w:rsidRPr="001F202B">
              <w:rPr>
                <w:sz w:val="22"/>
                <w:szCs w:val="22"/>
                <w:lang w:val="en-US"/>
              </w:rPr>
              <w:t>V</w:t>
            </w:r>
            <w:r w:rsidRPr="001F202B">
              <w:rPr>
                <w:sz w:val="22"/>
                <w:szCs w:val="22"/>
              </w:rPr>
              <w:t>-800</w:t>
            </w:r>
          </w:p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1F202B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1F202B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1F202B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1F202B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1F202B" w:rsidRDefault="00692775" w:rsidP="00692775">
            <w:pPr>
              <w:ind w:firstLine="35"/>
            </w:pPr>
            <w:proofErr w:type="gramStart"/>
            <w:r w:rsidRPr="001F202B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69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243610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</w:pPr>
            <w:r w:rsidRPr="00921E5F">
              <w:t>Левин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Уполномоченный по правам человека в Республике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3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1000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2006333,4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2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728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105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жилой</w:t>
            </w:r>
            <w:proofErr w:type="gramEnd"/>
            <w:r w:rsidRPr="00921E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204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21E5F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нежилое</w:t>
            </w:r>
            <w:proofErr w:type="gramEnd"/>
            <w:r w:rsidRPr="00921E5F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21E5F">
              <w:rPr>
                <w:sz w:val="22"/>
                <w:szCs w:val="22"/>
              </w:rPr>
              <w:t>7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Default="00692775" w:rsidP="00692775">
            <w:pPr>
              <w:ind w:firstLine="35"/>
            </w:pPr>
            <w:proofErr w:type="gramStart"/>
            <w:r>
              <w:t>супруг</w:t>
            </w:r>
            <w:r w:rsidR="00014AB3">
              <w:t>а</w:t>
            </w:r>
            <w:proofErr w:type="gramEnd"/>
          </w:p>
          <w:p w:rsidR="00692775" w:rsidRPr="00FC2337" w:rsidRDefault="00692775" w:rsidP="00692775">
            <w:pPr>
              <w:jc w:val="center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54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105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686065,3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10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жилой</w:t>
            </w:r>
            <w:proofErr w:type="gramEnd"/>
            <w:r w:rsidRPr="00921E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204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садовый</w:t>
            </w:r>
            <w:proofErr w:type="gramEnd"/>
            <w:r w:rsidRPr="00921E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нежилое</w:t>
            </w:r>
            <w:proofErr w:type="gramEnd"/>
            <w:r w:rsidRPr="00921E5F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921E5F">
              <w:rPr>
                <w:sz w:val="22"/>
                <w:szCs w:val="22"/>
              </w:rPr>
              <w:t>97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</w:pPr>
            <w:proofErr w:type="spellStart"/>
            <w:r w:rsidRPr="009D7819">
              <w:t>Лияскина</w:t>
            </w:r>
            <w:proofErr w:type="spellEnd"/>
            <w:r w:rsidRPr="009D7819">
              <w:t xml:space="preserve"> В.П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  <w:r w:rsidRPr="009D7819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921E5F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21E5F">
              <w:rPr>
                <w:sz w:val="22"/>
                <w:szCs w:val="22"/>
              </w:rPr>
              <w:t>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D7819">
              <w:rPr>
                <w:sz w:val="22"/>
                <w:szCs w:val="22"/>
              </w:rPr>
              <w:t>143638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жилой</w:t>
            </w:r>
            <w:proofErr w:type="gramEnd"/>
            <w:r w:rsidRPr="00921E5F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921E5F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  <w:r w:rsidRPr="00921E5F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014AB3" w:rsidP="00692775">
            <w:pPr>
              <w:ind w:firstLine="35"/>
              <w:rPr>
                <w:b/>
              </w:rPr>
            </w:pPr>
            <w:proofErr w:type="gramStart"/>
            <w:r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земельный</w:t>
            </w:r>
            <w:proofErr w:type="gramEnd"/>
            <w:r w:rsidRPr="00921E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1E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21E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  <w:r w:rsidRPr="00921E5F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921E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775" w:rsidRPr="009D781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9D7819">
              <w:rPr>
                <w:sz w:val="22"/>
                <w:szCs w:val="22"/>
              </w:rPr>
              <w:t>309668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21E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921E5F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921E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3837B4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A6203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  <w:proofErr w:type="spellStart"/>
            <w:r w:rsidRPr="00564AF9">
              <w:t>Лотванова</w:t>
            </w:r>
            <w:proofErr w:type="spellEnd"/>
            <w:r w:rsidRPr="00564AF9">
              <w:t xml:space="preserve"> Г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09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906752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3837B4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A6203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52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44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right="-203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A6203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64AF9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</w:pPr>
            <w:r w:rsidRPr="00ED1C46">
              <w:t>Мазов В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014AB3" w:rsidP="00692775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692775" w:rsidRPr="00ED1C46">
              <w:rPr>
                <w:sz w:val="22"/>
                <w:szCs w:val="22"/>
              </w:rPr>
              <w:t>аместитель Председателя Правительства -  Министр экономики</w:t>
            </w:r>
            <w:r>
              <w:rPr>
                <w:sz w:val="22"/>
                <w:szCs w:val="22"/>
              </w:rPr>
              <w:t>, торговли и предпринимательства</w:t>
            </w:r>
            <w:r w:rsidR="00692775" w:rsidRPr="00ED1C46">
              <w:rPr>
                <w:sz w:val="22"/>
                <w:szCs w:val="22"/>
              </w:rPr>
              <w:t xml:space="preserve"> </w:t>
            </w:r>
            <w:r w:rsidR="00692775" w:rsidRPr="00ED1C46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76520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ED1C46" w:rsidRDefault="00692775" w:rsidP="00692775">
            <w:pPr>
              <w:ind w:firstLine="35"/>
            </w:pPr>
            <w:proofErr w:type="gramStart"/>
            <w:r w:rsidRPr="00ED1C46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18482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left="-78"/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ED1C46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  <w:proofErr w:type="spellStart"/>
            <w:r w:rsidRPr="001025FB">
              <w:rPr>
                <w:sz w:val="20"/>
                <w:szCs w:val="20"/>
              </w:rPr>
              <w:t>Медянкин</w:t>
            </w:r>
            <w:proofErr w:type="spellEnd"/>
            <w:r w:rsidRPr="001025FB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Министр лесного, охотничьего хозяйства и природополь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земельный</w:t>
            </w:r>
            <w:proofErr w:type="gramEnd"/>
            <w:r w:rsidRPr="001025F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1656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118488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земельный</w:t>
            </w:r>
            <w:proofErr w:type="gramEnd"/>
            <w:r w:rsidRPr="001025F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56882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земельный</w:t>
            </w:r>
            <w:proofErr w:type="gramEnd"/>
            <w:r w:rsidRPr="001025F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96195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земельный</w:t>
            </w:r>
            <w:proofErr w:type="gramEnd"/>
            <w:r w:rsidRPr="001025F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259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жилой</w:t>
            </w:r>
            <w:proofErr w:type="gramEnd"/>
            <w:r w:rsidRPr="001025F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104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1025FB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25F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1025F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67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жилой</w:t>
            </w:r>
            <w:proofErr w:type="gramEnd"/>
            <w:r w:rsidRPr="001025F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104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014AB3" w:rsidP="0069277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89,</w:t>
            </w:r>
            <w:r w:rsidR="00692775" w:rsidRPr="001025FB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F15F6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1025FB">
              <w:rPr>
                <w:sz w:val="22"/>
                <w:szCs w:val="22"/>
              </w:rPr>
              <w:t>земельный</w:t>
            </w:r>
            <w:proofErr w:type="gramEnd"/>
            <w:r w:rsidRPr="001025F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25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025F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025FB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</w:pPr>
            <w:r w:rsidRPr="00B843E8">
              <w:t>Меркушкин А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Заместитель Председателя Правительства – Министр целевых программ Республики Мордо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земельный</w:t>
            </w:r>
            <w:proofErr w:type="gramEnd"/>
            <w:r w:rsidRPr="00B843E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92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843E8">
              <w:rPr>
                <w:sz w:val="22"/>
                <w:szCs w:val="22"/>
              </w:rPr>
              <w:t>снегоход</w:t>
            </w:r>
            <w:proofErr w:type="gramEnd"/>
          </w:p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B843E8">
              <w:rPr>
                <w:sz w:val="22"/>
                <w:szCs w:val="22"/>
                <w:lang w:val="en-US"/>
              </w:rPr>
              <w:t>LYNX YETI PRO V-800 ARMY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26632264,00</w:t>
            </w:r>
          </w:p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земельный</w:t>
            </w:r>
            <w:proofErr w:type="gramEnd"/>
            <w:r w:rsidRPr="00B843E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51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земельный</w:t>
            </w:r>
            <w:proofErr w:type="gramEnd"/>
            <w:r w:rsidRPr="00B843E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2641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земельный</w:t>
            </w:r>
            <w:proofErr w:type="gramEnd"/>
            <w:r w:rsidRPr="00B843E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жилой</w:t>
            </w:r>
            <w:proofErr w:type="gramEnd"/>
            <w:r w:rsidRPr="00B843E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90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6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1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5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1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0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B843E8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машиноместо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B843E8" w:rsidRDefault="00692775" w:rsidP="00692775">
            <w:pPr>
              <w:ind w:firstLine="35"/>
            </w:pPr>
            <w:proofErr w:type="gramStart"/>
            <w:r w:rsidRPr="00B843E8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43E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B843E8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7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hanging="108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80267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B843E8">
              <w:rPr>
                <w:sz w:val="20"/>
                <w:szCs w:val="20"/>
              </w:rPr>
              <w:t>несовершеннолетний</w:t>
            </w:r>
            <w:proofErr w:type="gramEnd"/>
            <w:r w:rsidRPr="00B843E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75,3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61,2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left="-78"/>
            </w:pPr>
            <w:proofErr w:type="gramStart"/>
            <w:r w:rsidRPr="00B843E8">
              <w:rPr>
                <w:sz w:val="20"/>
                <w:szCs w:val="20"/>
              </w:rPr>
              <w:t>несовершеннолетний</w:t>
            </w:r>
            <w:proofErr w:type="gramEnd"/>
            <w:r w:rsidRPr="00B843E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75,3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B843E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61,2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  <w:p w:rsidR="00692775" w:rsidRPr="00B843E8" w:rsidRDefault="00692775" w:rsidP="00692775">
            <w:pPr>
              <w:rPr>
                <w:sz w:val="22"/>
                <w:szCs w:val="22"/>
              </w:rPr>
            </w:pPr>
          </w:p>
          <w:p w:rsidR="00692775" w:rsidRPr="00B843E8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B843E8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160223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</w:pPr>
            <w:r w:rsidRPr="00832765">
              <w:t>Морозов М.Ю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Министр здравоохран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долевая</w:t>
            </w:r>
            <w:proofErr w:type="gramEnd"/>
            <w:r w:rsidRPr="00832765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автоприцеп</w:t>
            </w:r>
            <w:proofErr w:type="gramEnd"/>
          </w:p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13499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160223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832765" w:rsidRDefault="00692775" w:rsidP="00692775">
            <w:pPr>
              <w:ind w:firstLine="35"/>
            </w:pPr>
            <w:proofErr w:type="gramStart"/>
            <w:r w:rsidRPr="00832765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firstLine="35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47813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lastRenderedPageBreak/>
              <w:t>5/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lastRenderedPageBreak/>
              <w:t>4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3276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8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832765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83276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  <w:r w:rsidRPr="00564AF9">
              <w:t>Печаткин В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014AB3" w:rsidP="00692775">
            <w:pPr>
              <w:ind w:firstLine="3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.</w:t>
            </w:r>
            <w:r w:rsidR="00692775" w:rsidRPr="00564AF9">
              <w:rPr>
                <w:sz w:val="22"/>
                <w:szCs w:val="22"/>
              </w:rPr>
              <w:t>Министр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692775" w:rsidRPr="00564AF9">
              <w:rPr>
                <w:sz w:val="22"/>
                <w:szCs w:val="22"/>
              </w:rPr>
              <w:t xml:space="preserve">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29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99,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ТОЙОТА</w:t>
            </w:r>
            <w:r w:rsidRPr="00564AF9">
              <w:rPr>
                <w:sz w:val="22"/>
                <w:szCs w:val="22"/>
              </w:rPr>
              <w:br/>
              <w:t>ЛЕНД КРУЗЕР-150 Прадо</w:t>
            </w:r>
          </w:p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434130,7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дач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09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06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3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</w:pPr>
            <w:proofErr w:type="gramStart"/>
            <w:r w:rsidRPr="00564AF9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99,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05501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нежилое</w:t>
            </w:r>
            <w:proofErr w:type="gramEnd"/>
            <w:r w:rsidRPr="00564AF9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AF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64AF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41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564AF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B3" w:rsidRPr="00C50150" w:rsidTr="008D6C87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DC3542" w:rsidRDefault="00014AB3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</w:pPr>
            <w:r w:rsidRPr="00055872">
              <w:t>Помелова Н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Председатель Государственного комитета Республики Мордовия по делам молодеж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587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587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42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автомобиль</w:t>
            </w:r>
            <w:proofErr w:type="gramEnd"/>
          </w:p>
          <w:p w:rsidR="00014AB3" w:rsidRPr="00055872" w:rsidRDefault="00014AB3" w:rsidP="00692775">
            <w:pPr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НИССАН</w:t>
            </w:r>
            <w:r w:rsidRPr="00055872">
              <w:rPr>
                <w:sz w:val="22"/>
                <w:szCs w:val="22"/>
                <w:lang w:val="en-US"/>
              </w:rPr>
              <w:t xml:space="preserve"> Juke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1345826,0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jc w:val="center"/>
              <w:rPr>
                <w:sz w:val="18"/>
                <w:szCs w:val="18"/>
              </w:rPr>
            </w:pPr>
          </w:p>
        </w:tc>
      </w:tr>
      <w:tr w:rsidR="00014AB3" w:rsidRPr="00C50150" w:rsidTr="008D6C8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C3542" w:rsidRDefault="00014AB3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/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8D6C8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C3542" w:rsidRDefault="00014AB3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/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земельный</w:t>
            </w:r>
            <w:proofErr w:type="gramEnd"/>
            <w:r w:rsidRPr="0005587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587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587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261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8D6C87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C3542" w:rsidRDefault="00014AB3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/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незавершенное</w:t>
            </w:r>
            <w:proofErr w:type="gramEnd"/>
            <w:r w:rsidRPr="00055872">
              <w:rPr>
                <w:sz w:val="22"/>
                <w:szCs w:val="22"/>
              </w:rPr>
              <w:t xml:space="preserve"> </w:t>
            </w:r>
            <w:r w:rsidRPr="00055872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5872">
              <w:rPr>
                <w:sz w:val="22"/>
                <w:szCs w:val="22"/>
              </w:rPr>
              <w:lastRenderedPageBreak/>
              <w:t>индиви</w:t>
            </w:r>
            <w:proofErr w:type="spellEnd"/>
            <w:proofErr w:type="gramEnd"/>
            <w:r w:rsidRPr="0005587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8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5872" w:rsidRDefault="00014AB3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055872" w:rsidRDefault="00014AB3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75" w:rsidRPr="00055872" w:rsidRDefault="00692775" w:rsidP="00692775">
            <w:pPr>
              <w:ind w:firstLine="35"/>
            </w:pPr>
            <w:proofErr w:type="gramStart"/>
            <w:r w:rsidRPr="00055872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246621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5872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5872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1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055872">
              <w:rPr>
                <w:sz w:val="20"/>
                <w:szCs w:val="20"/>
              </w:rPr>
              <w:t>несовершеннолетний</w:t>
            </w:r>
            <w:proofErr w:type="gramEnd"/>
            <w:r w:rsidRPr="0005587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DC3542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left="-78"/>
            </w:pPr>
            <w:proofErr w:type="gramStart"/>
            <w:r w:rsidRPr="00055872">
              <w:rPr>
                <w:sz w:val="20"/>
                <w:szCs w:val="20"/>
              </w:rPr>
              <w:t>несовершеннолетний</w:t>
            </w:r>
            <w:proofErr w:type="gramEnd"/>
            <w:r w:rsidRPr="0005587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5587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70,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5587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5872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E4741E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</w:pPr>
            <w:r w:rsidRPr="00014AB3">
              <w:t>Ратник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уководитель Аппарата Правительства –Министр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4AB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14AB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2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36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  <w:lang w:val="en-US"/>
              </w:rPr>
              <w:t>TOYOTA RAV4</w:t>
            </w:r>
          </w:p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014AB3" w:rsidP="00692775">
            <w:pPr>
              <w:ind w:hanging="106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 xml:space="preserve"> 1165370</w:t>
            </w:r>
            <w:r w:rsidR="00692775" w:rsidRPr="00014A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4741E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жилой</w:t>
            </w:r>
            <w:proofErr w:type="gramEnd"/>
            <w:r w:rsidRPr="00014AB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4AB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14AB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73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96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4741E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общая</w:t>
            </w:r>
            <w:proofErr w:type="gramEnd"/>
          </w:p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совмест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4741E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14AB3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10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15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88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75" w:rsidRPr="00014AB3" w:rsidRDefault="00692775" w:rsidP="00692775">
            <w:pPr>
              <w:ind w:firstLine="35"/>
            </w:pPr>
            <w:proofErr w:type="gramStart"/>
            <w:r w:rsidRPr="00014AB3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общая</w:t>
            </w:r>
            <w:proofErr w:type="gramEnd"/>
          </w:p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совмест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жилой</w:t>
            </w:r>
            <w:proofErr w:type="gramEnd"/>
            <w:r w:rsidRPr="00014AB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73,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14AB3" w:rsidRDefault="00014AB3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349687,8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360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96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014AB3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8E2505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4AB3">
              <w:rPr>
                <w:sz w:val="22"/>
                <w:szCs w:val="22"/>
              </w:rPr>
              <w:t>земельный</w:t>
            </w:r>
            <w:proofErr w:type="gramEnd"/>
            <w:r w:rsidRPr="00014AB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210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14AB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14AB3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418A6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</w:pPr>
            <w:r w:rsidRPr="00450D99">
              <w:t>Рязан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 xml:space="preserve">Начальник </w:t>
            </w:r>
            <w:r w:rsidR="00014AB3">
              <w:rPr>
                <w:sz w:val="22"/>
                <w:szCs w:val="22"/>
              </w:rPr>
              <w:t xml:space="preserve">Республиканской </w:t>
            </w:r>
            <w:r w:rsidRPr="00450D99">
              <w:rPr>
                <w:sz w:val="22"/>
                <w:szCs w:val="22"/>
              </w:rPr>
              <w:lastRenderedPageBreak/>
              <w:t>Службы по тарифам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450D9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0D9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0D9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земельный</w:t>
            </w:r>
            <w:proofErr w:type="gramEnd"/>
            <w:r w:rsidRPr="00450D99">
              <w:rPr>
                <w:sz w:val="22"/>
                <w:szCs w:val="22"/>
              </w:rPr>
              <w:t xml:space="preserve"> участок</w:t>
            </w:r>
          </w:p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21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КИА СОРЕНТО</w:t>
            </w:r>
          </w:p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lastRenderedPageBreak/>
              <w:t>1109240,6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3418A6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450D99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450D99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0D9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0D9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незавершенное</w:t>
            </w:r>
            <w:proofErr w:type="gramEnd"/>
            <w:r w:rsidRPr="00450D99">
              <w:rPr>
                <w:sz w:val="22"/>
                <w:szCs w:val="22"/>
              </w:rPr>
              <w:t xml:space="preserve"> строительство дачного дом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76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3418A6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450D99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450D99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0D99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50D99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535B6" w:rsidRDefault="00692775" w:rsidP="006927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3418A6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  <w:bookmarkStart w:id="1" w:name="OLE_LINK1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775" w:rsidRPr="00450D99" w:rsidRDefault="00692775" w:rsidP="00692775">
            <w:pPr>
              <w:ind w:firstLine="35"/>
            </w:pPr>
            <w:proofErr w:type="gramStart"/>
            <w:r w:rsidRPr="00450D99">
              <w:t>супруга</w:t>
            </w:r>
            <w:proofErr w:type="gramEnd"/>
          </w:p>
          <w:p w:rsidR="00692775" w:rsidRPr="00450D99" w:rsidRDefault="00692775" w:rsidP="00692775"/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50D9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59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450D9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450D99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183,5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3418A6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1F202B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1F202B" w:rsidRDefault="00692775" w:rsidP="00692775">
            <w:pPr>
              <w:ind w:hanging="106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4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6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1F202B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1F202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535B6" w:rsidRDefault="00692775" w:rsidP="0069277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  <w:r w:rsidRPr="00322CE1">
              <w:t>Сафонов И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земельный</w:t>
            </w:r>
            <w:proofErr w:type="gramEnd"/>
            <w:r w:rsidRPr="00322CE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2CE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2CE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2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земельный</w:t>
            </w:r>
            <w:proofErr w:type="gramEnd"/>
            <w:r w:rsidRPr="00322CE1">
              <w:rPr>
                <w:sz w:val="22"/>
                <w:szCs w:val="22"/>
              </w:rPr>
              <w:t xml:space="preserve"> участок</w:t>
            </w:r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  <w:lang w:val="en-US"/>
              </w:rPr>
              <w:t>TOYOTA RAV4</w:t>
            </w:r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1651507,6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жилой</w:t>
            </w:r>
            <w:proofErr w:type="gramEnd"/>
            <w:r w:rsidRPr="00322CE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общая</w:t>
            </w:r>
            <w:proofErr w:type="gramEnd"/>
            <w:r w:rsidRPr="00322CE1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2CE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2CE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</w:pPr>
            <w:proofErr w:type="gramStart"/>
            <w:r w:rsidRPr="00322CE1">
              <w:t>супруга</w:t>
            </w:r>
            <w:proofErr w:type="gramEnd"/>
          </w:p>
          <w:p w:rsidR="00692775" w:rsidRPr="00322CE1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жилой</w:t>
            </w:r>
            <w:proofErr w:type="gramEnd"/>
            <w:r w:rsidRPr="00322CE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общая</w:t>
            </w:r>
            <w:proofErr w:type="gramEnd"/>
            <w:r w:rsidRPr="00322CE1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земельный</w:t>
            </w:r>
            <w:proofErr w:type="gramEnd"/>
            <w:r w:rsidRPr="00322CE1">
              <w:rPr>
                <w:sz w:val="22"/>
                <w:szCs w:val="22"/>
              </w:rPr>
              <w:t xml:space="preserve"> участок</w:t>
            </w:r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Автомобиль</w:t>
            </w:r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ОПЕЛЬ АСТРА</w:t>
            </w:r>
          </w:p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915642,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2CE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2CE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8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  <w:proofErr w:type="gramStart"/>
            <w:r w:rsidRPr="00322CE1">
              <w:rPr>
                <w:sz w:val="20"/>
                <w:szCs w:val="20"/>
              </w:rPr>
              <w:t>несовершеннолетний</w:t>
            </w:r>
            <w:proofErr w:type="gramEnd"/>
            <w:r w:rsidRPr="00322CE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83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692775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22CE1">
              <w:rPr>
                <w:sz w:val="22"/>
                <w:szCs w:val="22"/>
              </w:rPr>
              <w:t>жилой</w:t>
            </w:r>
            <w:proofErr w:type="gramEnd"/>
            <w:r w:rsidRPr="00322CE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196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322CE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322CE1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</w:pPr>
            <w:r w:rsidRPr="0003645F">
              <w:t>Седов А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 xml:space="preserve">Заместитель Председателя Правительства – Министр </w:t>
            </w:r>
            <w:r w:rsidRPr="0003645F">
              <w:rPr>
                <w:sz w:val="22"/>
                <w:szCs w:val="22"/>
              </w:rPr>
              <w:lastRenderedPageBreak/>
              <w:t>промышленности, науки и новых технолог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0364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64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364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жилой</w:t>
            </w:r>
            <w:proofErr w:type="gramEnd"/>
            <w:r w:rsidRPr="0003645F">
              <w:rPr>
                <w:sz w:val="22"/>
                <w:szCs w:val="22"/>
              </w:rPr>
              <w:t xml:space="preserve"> дом</w:t>
            </w:r>
          </w:p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незавершенное</w:t>
            </w:r>
            <w:proofErr w:type="gramEnd"/>
            <w:r w:rsidRPr="0003645F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15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МИЦУБИСИ</w:t>
            </w:r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АУТЛЕНДЕР</w:t>
            </w:r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ХЛ  2</w:t>
            </w:r>
            <w:proofErr w:type="gramEnd"/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1443861,9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земельный</w:t>
            </w:r>
            <w:proofErr w:type="gramEnd"/>
            <w:r w:rsidRPr="0003645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64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364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179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3645F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3645F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64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364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3645F" w:rsidRDefault="00692775" w:rsidP="00692775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5" w:rsidRPr="0003645F" w:rsidRDefault="00692775" w:rsidP="006927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долевая</w:t>
            </w:r>
            <w:proofErr w:type="gramEnd"/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75" w:rsidRPr="0003645F" w:rsidRDefault="00692775" w:rsidP="00692775">
            <w:pPr>
              <w:ind w:firstLine="35"/>
            </w:pPr>
            <w:proofErr w:type="gramStart"/>
            <w:r w:rsidRPr="0003645F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645F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3645F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автомобиль</w:t>
            </w:r>
            <w:proofErr w:type="gramEnd"/>
          </w:p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3645F">
              <w:rPr>
                <w:sz w:val="22"/>
                <w:szCs w:val="22"/>
                <w:lang w:val="en-US"/>
              </w:rPr>
              <w:t>МЕРСЕДЕС БЕНЦ МЛ 350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13135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03645F">
              <w:rPr>
                <w:sz w:val="20"/>
                <w:szCs w:val="20"/>
              </w:rPr>
              <w:t>несовершеннолетний</w:t>
            </w:r>
            <w:proofErr w:type="gramEnd"/>
            <w:r w:rsidRPr="000364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52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692775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5" w:rsidRPr="00EE27C0" w:rsidRDefault="00692775" w:rsidP="00692775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left="-78"/>
              <w:rPr>
                <w:sz w:val="20"/>
                <w:szCs w:val="20"/>
              </w:rPr>
            </w:pPr>
            <w:proofErr w:type="gramStart"/>
            <w:r w:rsidRPr="0003645F">
              <w:rPr>
                <w:sz w:val="20"/>
                <w:szCs w:val="20"/>
              </w:rPr>
              <w:t>несовершеннолетний</w:t>
            </w:r>
            <w:proofErr w:type="gramEnd"/>
            <w:r w:rsidRPr="000364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3645F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hanging="106"/>
              <w:jc w:val="center"/>
              <w:rPr>
                <w:sz w:val="22"/>
                <w:szCs w:val="22"/>
              </w:rPr>
            </w:pPr>
            <w:r w:rsidRPr="0003645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5" w:rsidRPr="0003645F" w:rsidRDefault="00692775" w:rsidP="0069277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</w:pPr>
            <w:r w:rsidRPr="00ED1C46">
              <w:t>Симонов А.Ю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Заместитель Председателя Правительства – Министр финансов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жилой</w:t>
            </w:r>
            <w:proofErr w:type="gramEnd"/>
            <w:r w:rsidRPr="00ED1C4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9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земельный</w:t>
            </w:r>
            <w:proofErr w:type="gramEnd"/>
            <w:r w:rsidRPr="00ED1C4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579270,9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незавершенное</w:t>
            </w:r>
            <w:proofErr w:type="gramEnd"/>
            <w:r w:rsidRPr="00ED1C46">
              <w:rPr>
                <w:sz w:val="22"/>
                <w:szCs w:val="22"/>
              </w:rPr>
              <w:t xml:space="preserve"> строительство гараж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9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общая</w:t>
            </w:r>
            <w:proofErr w:type="gramEnd"/>
            <w:r w:rsidRPr="00ED1C4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0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>
            <w:proofErr w:type="gramStart"/>
            <w:r w:rsidRPr="00ED1C46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земельный</w:t>
            </w:r>
            <w:proofErr w:type="gramEnd"/>
            <w:r w:rsidRPr="00ED1C4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D1C4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ED1C4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автомобиль</w:t>
            </w:r>
            <w:proofErr w:type="gramEnd"/>
          </w:p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ED1C46">
              <w:rPr>
                <w:sz w:val="22"/>
                <w:szCs w:val="22"/>
                <w:lang w:val="en-US"/>
              </w:rPr>
              <w:t>NISSAN</w:t>
            </w:r>
          </w:p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ED1C46">
              <w:rPr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469912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3" w:rsidRPr="00ED1C46" w:rsidRDefault="00014AB3" w:rsidP="00014AB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общая</w:t>
            </w:r>
            <w:proofErr w:type="gramEnd"/>
            <w:r w:rsidRPr="00ED1C4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0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left="-78"/>
              <w:rPr>
                <w:sz w:val="20"/>
                <w:szCs w:val="20"/>
              </w:rPr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16909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left="-78"/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left="-78"/>
              <w:rPr>
                <w:sz w:val="20"/>
                <w:szCs w:val="20"/>
              </w:rPr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EE27C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left="-78"/>
              <w:rPr>
                <w:sz w:val="20"/>
                <w:szCs w:val="20"/>
              </w:rPr>
            </w:pPr>
            <w:proofErr w:type="gramStart"/>
            <w:r w:rsidRPr="00ED1C46">
              <w:rPr>
                <w:sz w:val="20"/>
                <w:szCs w:val="20"/>
              </w:rPr>
              <w:t>несовершеннолетний</w:t>
            </w:r>
            <w:proofErr w:type="gramEnd"/>
            <w:r w:rsidRPr="00ED1C4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ED1C4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jc w:val="center"/>
              <w:rPr>
                <w:sz w:val="22"/>
                <w:szCs w:val="22"/>
              </w:rPr>
            </w:pPr>
            <w:r w:rsidRPr="00ED1C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ED1C46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BC2EA1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</w:pPr>
            <w:r w:rsidRPr="003C3025">
              <w:t>Сидор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Первый заместитель Председателя Правительства – Министр сельского хозяйства и продовольств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земельный</w:t>
            </w:r>
            <w:proofErr w:type="gramEnd"/>
            <w:r w:rsidRPr="003C30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C302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C302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1752292,1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BC2EA1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3C3025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3C3025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жилой</w:t>
            </w:r>
            <w:proofErr w:type="gramEnd"/>
            <w:r w:rsidRPr="003C302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C302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C302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BC2EA1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3C3025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3C3025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долевая</w:t>
            </w:r>
            <w:proofErr w:type="gramEnd"/>
            <w:r w:rsidRPr="003C3025">
              <w:rPr>
                <w:sz w:val="22"/>
                <w:szCs w:val="22"/>
              </w:rPr>
              <w:t xml:space="preserve"> </w:t>
            </w:r>
          </w:p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BC2EA1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</w:pPr>
            <w:proofErr w:type="gramStart"/>
            <w:r w:rsidRPr="003C3025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C302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3C302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3C3025">
              <w:rPr>
                <w:sz w:val="22"/>
                <w:szCs w:val="22"/>
              </w:rPr>
              <w:t>96907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</w:pPr>
            <w:r w:rsidRPr="00844E87">
              <w:t>Соколов О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Министр информатизации и связ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65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автомобиль</w:t>
            </w:r>
            <w:proofErr w:type="gramEnd"/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ШКОДА</w:t>
            </w:r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  <w:lang w:val="en-US"/>
              </w:rPr>
              <w:t>Superb</w:t>
            </w:r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1213730,6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844E87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844E87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4E8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4E8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3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земельный</w:t>
            </w:r>
            <w:proofErr w:type="gramEnd"/>
            <w:r w:rsidRPr="00844E8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26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844E87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844E87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гараж</w:t>
            </w:r>
            <w:proofErr w:type="gramEnd"/>
            <w:r w:rsidRPr="00844E87">
              <w:rPr>
                <w:sz w:val="22"/>
                <w:szCs w:val="22"/>
              </w:rPr>
              <w:t xml:space="preserve"> – незавершенное строительств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4E8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4E8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25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64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B3" w:rsidRPr="00844E87" w:rsidRDefault="00014AB3" w:rsidP="00014AB3">
            <w:pPr>
              <w:ind w:firstLine="35"/>
            </w:pPr>
            <w:proofErr w:type="gramStart"/>
            <w:r w:rsidRPr="00844E87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земельный</w:t>
            </w:r>
            <w:proofErr w:type="gramEnd"/>
            <w:r w:rsidRPr="00844E8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4E8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4E8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2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963979,3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земельный</w:t>
            </w:r>
            <w:proofErr w:type="gramEnd"/>
            <w:r w:rsidRPr="00844E8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4E8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844E8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2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D364B9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left="-78"/>
              <w:rPr>
                <w:sz w:val="20"/>
                <w:szCs w:val="20"/>
              </w:rPr>
            </w:pPr>
            <w:proofErr w:type="gramStart"/>
            <w:r w:rsidRPr="00844E87">
              <w:rPr>
                <w:sz w:val="20"/>
                <w:szCs w:val="20"/>
              </w:rPr>
              <w:t>несовершеннолетний</w:t>
            </w:r>
            <w:proofErr w:type="gramEnd"/>
            <w:r w:rsidRPr="00844E8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44E87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844E8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844E87">
              <w:rPr>
                <w:sz w:val="22"/>
                <w:szCs w:val="22"/>
              </w:rPr>
              <w:t>385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2530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</w:pPr>
            <w:r w:rsidRPr="007F292E">
              <w:t>Сушков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Председатель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F292E">
              <w:rPr>
                <w:sz w:val="22"/>
                <w:szCs w:val="22"/>
              </w:rPr>
              <w:t>земельный</w:t>
            </w:r>
            <w:proofErr w:type="gramEnd"/>
            <w:r w:rsidRPr="007F292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292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F292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7F292E">
              <w:rPr>
                <w:sz w:val="20"/>
                <w:szCs w:val="20"/>
              </w:rPr>
              <w:t>земельный</w:t>
            </w:r>
            <w:proofErr w:type="gramEnd"/>
            <w:r w:rsidRPr="007F292E">
              <w:rPr>
                <w:sz w:val="20"/>
                <w:szCs w:val="20"/>
              </w:rPr>
              <w:t xml:space="preserve"> участок</w:t>
            </w:r>
          </w:p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563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2513830,3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32530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F292E">
              <w:rPr>
                <w:sz w:val="22"/>
                <w:szCs w:val="22"/>
              </w:rPr>
              <w:t>земельный</w:t>
            </w:r>
            <w:proofErr w:type="gramEnd"/>
            <w:r w:rsidRPr="007F292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292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F292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32530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7F292E" w:rsidRDefault="00014AB3" w:rsidP="00014AB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B3" w:rsidRPr="007F292E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F292E">
              <w:rPr>
                <w:sz w:val="22"/>
                <w:szCs w:val="22"/>
              </w:rPr>
              <w:t>жилой</w:t>
            </w:r>
            <w:proofErr w:type="gramEnd"/>
            <w:r w:rsidRPr="007F292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292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7F292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325300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B3" w:rsidRPr="007F292E" w:rsidRDefault="00014AB3" w:rsidP="00014AB3">
            <w:pPr>
              <w:ind w:firstLine="35"/>
            </w:pPr>
            <w:proofErr w:type="gramStart"/>
            <w:r w:rsidRPr="007F292E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7F292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7F292E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7F292E">
              <w:rPr>
                <w:sz w:val="20"/>
                <w:szCs w:val="20"/>
              </w:rPr>
              <w:t>земельный</w:t>
            </w:r>
            <w:proofErr w:type="gramEnd"/>
            <w:r w:rsidRPr="007F292E">
              <w:rPr>
                <w:sz w:val="20"/>
                <w:szCs w:val="20"/>
              </w:rPr>
              <w:t xml:space="preserve"> участок</w:t>
            </w:r>
          </w:p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58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7F292E">
              <w:rPr>
                <w:sz w:val="22"/>
                <w:szCs w:val="22"/>
              </w:rPr>
              <w:t>487218,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8E2505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7F292E">
              <w:rPr>
                <w:sz w:val="20"/>
                <w:szCs w:val="20"/>
              </w:rPr>
              <w:t>земельный</w:t>
            </w:r>
            <w:proofErr w:type="gramEnd"/>
            <w:r w:rsidRPr="007F292E">
              <w:rPr>
                <w:sz w:val="20"/>
                <w:szCs w:val="20"/>
              </w:rPr>
              <w:t xml:space="preserve"> участок</w:t>
            </w:r>
          </w:p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6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8E2505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center"/>
              <w:rPr>
                <w:sz w:val="20"/>
                <w:szCs w:val="20"/>
              </w:rPr>
            </w:pPr>
            <w:proofErr w:type="gramStart"/>
            <w:r w:rsidRPr="007F292E">
              <w:rPr>
                <w:sz w:val="20"/>
                <w:szCs w:val="20"/>
              </w:rPr>
              <w:t>жилой</w:t>
            </w:r>
            <w:proofErr w:type="gramEnd"/>
            <w:r w:rsidRPr="007F292E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201,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7F292E" w:rsidRDefault="00014AB3" w:rsidP="00014AB3">
            <w:pPr>
              <w:ind w:firstLine="35"/>
              <w:jc w:val="center"/>
              <w:rPr>
                <w:sz w:val="20"/>
                <w:szCs w:val="20"/>
              </w:rPr>
            </w:pPr>
            <w:r w:rsidRPr="007F292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  <w:proofErr w:type="spellStart"/>
            <w:r w:rsidRPr="00017012">
              <w:t>Федонина</w:t>
            </w:r>
            <w:proofErr w:type="spellEnd"/>
            <w:r w:rsidRPr="00017012">
              <w:t xml:space="preserve"> С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Автомобиль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ХЕНДЭ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17012">
              <w:rPr>
                <w:sz w:val="22"/>
                <w:szCs w:val="22"/>
                <w:lang w:val="en-US"/>
              </w:rPr>
              <w:t>Santa - Fe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02" w:rsidRPr="00017012" w:rsidRDefault="003C7802" w:rsidP="003C7802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459,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бокс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 xml:space="preserve"> </w:t>
            </w:r>
            <w:proofErr w:type="gramStart"/>
            <w:r w:rsidRPr="00017012">
              <w:rPr>
                <w:sz w:val="22"/>
                <w:szCs w:val="22"/>
              </w:rPr>
              <w:t>гаража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2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  <w:proofErr w:type="gramStart"/>
            <w:r w:rsidRPr="00017012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017012">
              <w:rPr>
                <w:sz w:val="20"/>
                <w:szCs w:val="20"/>
              </w:rPr>
              <w:t>земельный</w:t>
            </w:r>
            <w:proofErr w:type="gramEnd"/>
            <w:r w:rsidRPr="00017012">
              <w:rPr>
                <w:sz w:val="20"/>
                <w:szCs w:val="20"/>
              </w:rPr>
              <w:t xml:space="preserve"> участок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017012">
              <w:rPr>
                <w:sz w:val="20"/>
                <w:szCs w:val="20"/>
              </w:rPr>
              <w:t>20,9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01701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1413962,5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общая</w:t>
            </w:r>
            <w:proofErr w:type="gramEnd"/>
            <w:r w:rsidRPr="00017012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бокс</w:t>
            </w:r>
            <w:proofErr w:type="gramEnd"/>
            <w:r w:rsidRPr="00017012">
              <w:rPr>
                <w:sz w:val="22"/>
                <w:szCs w:val="22"/>
              </w:rPr>
              <w:t xml:space="preserve"> 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гараж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нежилое</w:t>
            </w:r>
            <w:proofErr w:type="gramEnd"/>
            <w:r w:rsidRPr="00017012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28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017012">
              <w:rPr>
                <w:sz w:val="20"/>
                <w:szCs w:val="20"/>
              </w:rPr>
              <w:t>земельный</w:t>
            </w:r>
            <w:proofErr w:type="gramEnd"/>
            <w:r w:rsidRPr="00017012">
              <w:rPr>
                <w:sz w:val="20"/>
                <w:szCs w:val="20"/>
              </w:rPr>
              <w:t xml:space="preserve"> участок</w:t>
            </w:r>
          </w:p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017012">
              <w:rPr>
                <w:sz w:val="20"/>
                <w:szCs w:val="20"/>
              </w:rPr>
              <w:t>28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0"/>
                <w:szCs w:val="20"/>
              </w:rPr>
            </w:pPr>
            <w:r w:rsidRPr="0001701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</w:pPr>
            <w:proofErr w:type="gramStart"/>
            <w:r w:rsidRPr="00017012">
              <w:rPr>
                <w:sz w:val="20"/>
                <w:szCs w:val="20"/>
              </w:rPr>
              <w:t>несовершеннолетний</w:t>
            </w:r>
            <w:proofErr w:type="gramEnd"/>
            <w:r w:rsidRPr="0001701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4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roofErr w:type="gramStart"/>
            <w:r w:rsidRPr="00017012">
              <w:rPr>
                <w:sz w:val="20"/>
                <w:szCs w:val="20"/>
              </w:rPr>
              <w:t>несовершеннолетний</w:t>
            </w:r>
            <w:proofErr w:type="gramEnd"/>
            <w:r w:rsidRPr="0001701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17012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jc w:val="center"/>
              <w:rPr>
                <w:sz w:val="22"/>
                <w:szCs w:val="22"/>
              </w:rPr>
            </w:pPr>
            <w:r w:rsidRPr="0001701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17012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</w:pPr>
            <w:r w:rsidRPr="00546B75">
              <w:t>Фонов А.Л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both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Председатель Государственного комитета имущественных и земельных отношен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546B75" w:rsidRDefault="00014AB3" w:rsidP="00014AB3">
            <w:pPr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 xml:space="preserve"> </w:t>
            </w: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7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автомобиль</w:t>
            </w:r>
            <w:proofErr w:type="gramEnd"/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Ниссан Ноте</w:t>
            </w:r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автомобиль</w:t>
            </w:r>
            <w:proofErr w:type="gramEnd"/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Мерседес-</w:t>
            </w:r>
            <w:proofErr w:type="spellStart"/>
            <w:r w:rsidRPr="00546B75">
              <w:rPr>
                <w:sz w:val="22"/>
                <w:szCs w:val="22"/>
              </w:rPr>
              <w:t>бенц</w:t>
            </w:r>
            <w:proofErr w:type="spellEnd"/>
            <w:r w:rsidRPr="00546B75">
              <w:rPr>
                <w:sz w:val="22"/>
                <w:szCs w:val="22"/>
              </w:rPr>
              <w:t xml:space="preserve"> Вито </w:t>
            </w:r>
            <w:r w:rsidRPr="00546B75">
              <w:rPr>
                <w:sz w:val="22"/>
                <w:szCs w:val="22"/>
                <w:lang w:val="en-US"/>
              </w:rPr>
              <w:t>L</w:t>
            </w:r>
            <w:r w:rsidRPr="00546B75">
              <w:rPr>
                <w:sz w:val="22"/>
                <w:szCs w:val="22"/>
              </w:rPr>
              <w:t xml:space="preserve"> 114</w:t>
            </w:r>
          </w:p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165353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 xml:space="preserve"> </w:t>
            </w: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B3" w:rsidRPr="00546B75" w:rsidRDefault="00014AB3" w:rsidP="00014AB3">
            <w:pPr>
              <w:ind w:firstLine="35"/>
            </w:pPr>
            <w:proofErr w:type="gramStart"/>
            <w:r w:rsidRPr="00546B75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 xml:space="preserve"> </w:t>
            </w: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881437,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 xml:space="preserve"> </w:t>
            </w: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left="-78"/>
              <w:rPr>
                <w:sz w:val="20"/>
                <w:szCs w:val="20"/>
              </w:rPr>
            </w:pPr>
            <w:proofErr w:type="gramStart"/>
            <w:r w:rsidRPr="00546B75">
              <w:rPr>
                <w:sz w:val="20"/>
                <w:szCs w:val="20"/>
              </w:rPr>
              <w:t>несовершеннолетний</w:t>
            </w:r>
            <w:proofErr w:type="gramEnd"/>
            <w:r w:rsidRPr="00546B7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3 доли</w:t>
            </w: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40,1</w:t>
            </w: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B3" w:rsidRPr="006659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left="-78"/>
            </w:pPr>
            <w:proofErr w:type="gramStart"/>
            <w:r w:rsidRPr="00546B75">
              <w:rPr>
                <w:sz w:val="20"/>
                <w:szCs w:val="20"/>
              </w:rPr>
              <w:t>несовершеннолетний</w:t>
            </w:r>
            <w:proofErr w:type="gramEnd"/>
            <w:r w:rsidRPr="00546B7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546B7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 xml:space="preserve"> </w:t>
            </w:r>
            <w:proofErr w:type="gramStart"/>
            <w:r w:rsidRPr="00546B75">
              <w:rPr>
                <w:sz w:val="22"/>
                <w:szCs w:val="22"/>
              </w:rPr>
              <w:t>долевая</w:t>
            </w:r>
            <w:proofErr w:type="gramEnd"/>
          </w:p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jc w:val="center"/>
              <w:rPr>
                <w:sz w:val="22"/>
                <w:szCs w:val="22"/>
              </w:rPr>
            </w:pPr>
            <w:r w:rsidRPr="00546B7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546B75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</w:pPr>
            <w:r w:rsidRPr="004342F4">
              <w:t>Цыганов В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Правительства - </w:t>
            </w:r>
            <w:r w:rsidRPr="004342F4">
              <w:rPr>
                <w:sz w:val="22"/>
                <w:szCs w:val="22"/>
              </w:rPr>
              <w:t>Министр строит</w:t>
            </w:r>
            <w:r>
              <w:rPr>
                <w:sz w:val="22"/>
                <w:szCs w:val="22"/>
              </w:rPr>
              <w:t>ельства, транспорта и дорожного хо</w:t>
            </w:r>
            <w:r>
              <w:rPr>
                <w:sz w:val="22"/>
                <w:szCs w:val="22"/>
              </w:rPr>
              <w:lastRenderedPageBreak/>
              <w:t>зяйства</w:t>
            </w:r>
            <w:r w:rsidRPr="004342F4">
              <w:rPr>
                <w:sz w:val="22"/>
                <w:szCs w:val="22"/>
              </w:rPr>
              <w:t xml:space="preserve">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42F4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46431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</w:pPr>
            <w:proofErr w:type="gramStart"/>
            <w:r w:rsidRPr="004342F4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42F4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463018,0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42F4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14AB3" w:rsidRPr="00C50150" w:rsidTr="00C9007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</w:pPr>
            <w:proofErr w:type="gramStart"/>
            <w:r w:rsidRPr="004342F4">
              <w:rPr>
                <w:sz w:val="20"/>
                <w:szCs w:val="20"/>
              </w:rPr>
              <w:t>несовершеннолетний</w:t>
            </w:r>
            <w:proofErr w:type="gramEnd"/>
            <w:r w:rsidRPr="004342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42F4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58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014AB3" w:rsidRPr="0011637C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AB3" w:rsidRPr="0011637C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1F4AC1" w:rsidTr="00C9007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8E2505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</w:pPr>
            <w:proofErr w:type="gramStart"/>
            <w:r w:rsidRPr="004342F4">
              <w:rPr>
                <w:sz w:val="20"/>
                <w:szCs w:val="20"/>
              </w:rPr>
              <w:t>несовершеннолетний</w:t>
            </w:r>
            <w:proofErr w:type="gramEnd"/>
            <w:r w:rsidRPr="004342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42F4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42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4342F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4342F4" w:rsidRDefault="00014AB3" w:rsidP="00014AB3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:rsidR="00014AB3" w:rsidRPr="001F4AC1" w:rsidRDefault="00014AB3" w:rsidP="00014AB3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AB3" w:rsidRPr="001F4AC1" w:rsidRDefault="00014AB3" w:rsidP="00014AB3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  <w:proofErr w:type="spellStart"/>
            <w:r w:rsidRPr="00CF3BB7">
              <w:t>Чадов</w:t>
            </w:r>
            <w:proofErr w:type="spellEnd"/>
            <w:r w:rsidRPr="00CF3BB7">
              <w:t xml:space="preserve"> И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A49BC" w:rsidP="00014AB3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Правительства – </w:t>
            </w:r>
            <w:r w:rsidR="00014AB3" w:rsidRPr="00CF3BB7">
              <w:rPr>
                <w:sz w:val="22"/>
                <w:szCs w:val="22"/>
              </w:rPr>
              <w:t xml:space="preserve">Министр жилищно-коммунального </w:t>
            </w:r>
            <w:proofErr w:type="gramStart"/>
            <w:r w:rsidR="00014AB3" w:rsidRPr="00CF3BB7">
              <w:rPr>
                <w:sz w:val="22"/>
                <w:szCs w:val="22"/>
              </w:rPr>
              <w:t>хозяйства ,</w:t>
            </w:r>
            <w:proofErr w:type="gramEnd"/>
            <w:r w:rsidR="00014AB3" w:rsidRPr="00CF3BB7">
              <w:rPr>
                <w:sz w:val="22"/>
                <w:szCs w:val="22"/>
              </w:rPr>
              <w:t xml:space="preserve"> энергетики и гражданской защиты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земельный</w:t>
            </w:r>
            <w:proofErr w:type="gramEnd"/>
            <w:r w:rsidRPr="00CF3BB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земельный</w:t>
            </w:r>
            <w:proofErr w:type="gramEnd"/>
            <w:r w:rsidRPr="00CF3BB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474796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земельный</w:t>
            </w:r>
            <w:proofErr w:type="gramEnd"/>
            <w:r w:rsidRPr="00CF3BB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земельный</w:t>
            </w:r>
            <w:proofErr w:type="gramEnd"/>
            <w:r w:rsidRPr="00CF3BB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7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138,4</w:t>
            </w:r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  <w:p w:rsidR="00014AB3" w:rsidRPr="00CF3BB7" w:rsidRDefault="00014AB3" w:rsidP="00014AB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земельный</w:t>
            </w:r>
            <w:proofErr w:type="gramEnd"/>
            <w:r w:rsidRPr="00CF3BB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40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жилой</w:t>
            </w:r>
            <w:proofErr w:type="gramEnd"/>
            <w:r w:rsidRPr="00CF3BB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2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14AB3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B3" w:rsidRPr="00CC7644" w:rsidRDefault="00014AB3" w:rsidP="00014AB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2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CF3BB7" w:rsidRDefault="00014AB3" w:rsidP="00014AB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B3" w:rsidRPr="000535B6" w:rsidRDefault="00014AB3" w:rsidP="00014AB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</w:pPr>
            <w:proofErr w:type="gramStart"/>
            <w:r w:rsidRPr="00CF3BB7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13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автомобиль</w:t>
            </w:r>
            <w:proofErr w:type="gramEnd"/>
          </w:p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ТОЙОТА</w:t>
            </w:r>
          </w:p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CF3BB7">
              <w:rPr>
                <w:sz w:val="22"/>
                <w:szCs w:val="22"/>
                <w:lang w:val="en-US"/>
              </w:rPr>
              <w:t>HIGHLANLER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200982,7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444E68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</w:pPr>
            <w:proofErr w:type="gramStart"/>
            <w:r w:rsidRPr="00CF3BB7">
              <w:rPr>
                <w:sz w:val="20"/>
                <w:szCs w:val="20"/>
              </w:rPr>
              <w:t>несовершеннолетний</w:t>
            </w:r>
            <w:proofErr w:type="gramEnd"/>
            <w:r w:rsidRPr="00CF3BB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444E68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138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444E68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F3BB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CF3BB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CF3BB7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3185E" w:rsidRDefault="000A49BC" w:rsidP="000A49BC">
            <w:pPr>
              <w:ind w:hanging="106"/>
            </w:pPr>
            <w:proofErr w:type="spellStart"/>
            <w:r w:rsidRPr="0003185E">
              <w:t>Чиндяскин</w:t>
            </w:r>
            <w:proofErr w:type="spellEnd"/>
            <w:r w:rsidRPr="0003185E">
              <w:t xml:space="preserve"> В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  <w:proofErr w:type="spellStart"/>
            <w:r w:rsidRPr="000A49BC">
              <w:rPr>
                <w:sz w:val="22"/>
                <w:szCs w:val="22"/>
              </w:rPr>
              <w:t>И.о.Полномочного</w:t>
            </w:r>
            <w:proofErr w:type="spellEnd"/>
            <w:r w:rsidRPr="000A49BC">
              <w:rPr>
                <w:sz w:val="22"/>
                <w:szCs w:val="22"/>
              </w:rPr>
              <w:t xml:space="preserve"> представителя Республики Мордовия при Президенте Российской Федераци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земельный</w:t>
            </w:r>
            <w:proofErr w:type="gramEnd"/>
            <w:r w:rsidRPr="000A49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автомобиль</w:t>
            </w:r>
            <w:proofErr w:type="gramEnd"/>
          </w:p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ФОЛЬКСВАГЕН ТУАРЕГ</w:t>
            </w:r>
          </w:p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2600857,9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CC7644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жилой</w:t>
            </w:r>
            <w:proofErr w:type="gramEnd"/>
            <w:r w:rsidRPr="000A49B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E357E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535B6" w:rsidRDefault="000A49BC" w:rsidP="000A49B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A49BC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бан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E357E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535B6" w:rsidRDefault="000A49BC" w:rsidP="000A49B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A49BC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A49BC">
              <w:rPr>
                <w:sz w:val="22"/>
                <w:szCs w:val="22"/>
              </w:rPr>
              <w:t>хозблок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E357E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535B6" w:rsidRDefault="000A49BC" w:rsidP="000A49BC">
            <w:pPr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BC" w:rsidRPr="000A49BC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долевая</w:t>
            </w:r>
            <w:proofErr w:type="gramEnd"/>
          </w:p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E357E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BC" w:rsidRPr="00F50B2D" w:rsidRDefault="000A49BC" w:rsidP="000A49BC">
            <w:pPr>
              <w:ind w:firstLine="35"/>
            </w:pPr>
            <w:proofErr w:type="gramStart"/>
            <w:r w:rsidRPr="00F50B2D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0A49BC">
              <w:rPr>
                <w:sz w:val="22"/>
                <w:szCs w:val="22"/>
              </w:rPr>
              <w:t>долевая</w:t>
            </w:r>
            <w:proofErr w:type="gramEnd"/>
          </w:p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328242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5C4AF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</w:pPr>
            <w:r w:rsidRPr="00A47789">
              <w:t>Чудаева Н.И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both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 xml:space="preserve">Заместитель председателя Центральной избирательной комиссии </w:t>
            </w:r>
            <w:r w:rsidRPr="00A47789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долевая</w:t>
            </w:r>
            <w:proofErr w:type="gramEnd"/>
          </w:p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1340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5C4AFF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BC" w:rsidRPr="00A47789" w:rsidRDefault="000A49BC" w:rsidP="000A49BC">
            <w:pPr>
              <w:ind w:firstLine="35"/>
            </w:pPr>
            <w:proofErr w:type="gramStart"/>
            <w:r w:rsidRPr="00A47789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земельный</w:t>
            </w:r>
            <w:proofErr w:type="gramEnd"/>
            <w:r w:rsidRPr="00A4778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автомобиль</w:t>
            </w:r>
            <w:proofErr w:type="gramEnd"/>
          </w:p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ЕНО ДАСТЕР</w:t>
            </w:r>
          </w:p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657923,0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8E2505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долевая</w:t>
            </w:r>
            <w:proofErr w:type="gramEnd"/>
          </w:p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8E2505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28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автоприцеп</w:t>
            </w:r>
            <w:proofErr w:type="gramEnd"/>
          </w:p>
          <w:p w:rsidR="000A49BC" w:rsidRPr="00A47789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BC" w:rsidRPr="008E2505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A3A71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</w:pPr>
            <w:r w:rsidRPr="004F1662">
              <w:t>Чушкин А.М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 культуры, национальной политики, туризма и архивного дела</w:t>
            </w:r>
            <w:r w:rsidRPr="004F1662">
              <w:rPr>
                <w:sz w:val="22"/>
                <w:szCs w:val="22"/>
              </w:rPr>
              <w:t xml:space="preserve">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6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автомобиль</w:t>
            </w:r>
            <w:proofErr w:type="gramEnd"/>
          </w:p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  <w:lang w:val="en-US"/>
              </w:rPr>
              <w:t>TOYOTA RAV4</w:t>
            </w:r>
          </w:p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1164471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A3A71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A0585F" w:rsidRDefault="000A49BC" w:rsidP="000A49BC">
            <w:pPr>
              <w:ind w:firstLine="35"/>
            </w:pPr>
            <w:proofErr w:type="gramStart"/>
            <w:r w:rsidRPr="00A0585F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долевая</w:t>
            </w:r>
            <w:proofErr w:type="gramEnd"/>
          </w:p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3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66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ind w:firstLine="35"/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512393,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земельный</w:t>
            </w:r>
            <w:proofErr w:type="gramEnd"/>
            <w:r w:rsidRPr="004F166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Общая долевая 12233/73597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73597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земельный</w:t>
            </w:r>
            <w:proofErr w:type="gramEnd"/>
            <w:r w:rsidRPr="004F166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2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жилой</w:t>
            </w:r>
            <w:proofErr w:type="gramEnd"/>
            <w:r w:rsidRPr="004F166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46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E678E3" w:rsidRDefault="000A49BC" w:rsidP="000A49BC">
            <w:pPr>
              <w:ind w:hanging="106"/>
            </w:pPr>
            <w:proofErr w:type="spellStart"/>
            <w:r w:rsidRPr="00E678E3">
              <w:t>Юткина</w:t>
            </w:r>
            <w:proofErr w:type="spellEnd"/>
            <w:r w:rsidRPr="00E678E3">
              <w:t xml:space="preserve"> Н.Е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E678E3" w:rsidRDefault="000A49BC" w:rsidP="000A49BC">
            <w:pPr>
              <w:jc w:val="both"/>
              <w:rPr>
                <w:sz w:val="22"/>
                <w:szCs w:val="22"/>
              </w:rPr>
            </w:pPr>
            <w:r w:rsidRPr="00E678E3">
              <w:rPr>
                <w:sz w:val="22"/>
                <w:szCs w:val="22"/>
              </w:rPr>
              <w:t xml:space="preserve">Уполномоченный по </w:t>
            </w:r>
            <w:r w:rsidRPr="00E678E3">
              <w:rPr>
                <w:sz w:val="22"/>
                <w:szCs w:val="22"/>
              </w:rPr>
              <w:lastRenderedPageBreak/>
              <w:t xml:space="preserve">правам </w:t>
            </w:r>
            <w:proofErr w:type="gramStart"/>
            <w:r w:rsidRPr="00E678E3">
              <w:rPr>
                <w:sz w:val="22"/>
                <w:szCs w:val="22"/>
              </w:rPr>
              <w:t xml:space="preserve">ребенка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Главе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1029565,8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  <w:proofErr w:type="gramStart"/>
            <w:r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земельный</w:t>
            </w:r>
            <w:proofErr w:type="gramEnd"/>
            <w:r w:rsidRPr="004F1662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</w:t>
            </w:r>
            <w:r w:rsidRPr="004F1662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Автомобиль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 СЕЕ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цеп</w:t>
            </w:r>
            <w:proofErr w:type="gramEnd"/>
          </w:p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0A49BC">
              <w:rPr>
                <w:sz w:val="22"/>
                <w:szCs w:val="22"/>
              </w:rPr>
              <w:t>373013,6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жилой</w:t>
            </w:r>
            <w:proofErr w:type="gramEnd"/>
            <w:r w:rsidRPr="004F166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4F166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4F1662" w:rsidRDefault="000A49BC" w:rsidP="000A49BC">
            <w:pPr>
              <w:jc w:val="center"/>
              <w:rPr>
                <w:sz w:val="22"/>
                <w:szCs w:val="22"/>
              </w:rPr>
            </w:pPr>
            <w:r w:rsidRPr="004F166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C50150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3A1FFA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A4778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A47789" w:rsidRDefault="000A49BC" w:rsidP="000A49BC">
            <w:pPr>
              <w:jc w:val="center"/>
              <w:rPr>
                <w:sz w:val="22"/>
                <w:szCs w:val="22"/>
              </w:rPr>
            </w:pPr>
            <w:r w:rsidRPr="00A477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0535B6" w:rsidRDefault="000A49BC" w:rsidP="000A49B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  <w:proofErr w:type="spellStart"/>
            <w:r w:rsidRPr="00564AF9">
              <w:t>Явкина</w:t>
            </w:r>
            <w:proofErr w:type="spellEnd"/>
            <w:r w:rsidRPr="00564AF9">
              <w:t xml:space="preserve"> Г.А.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Министр обра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843017,9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/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  <w:proofErr w:type="gramStart"/>
            <w:r w:rsidRPr="00564AF9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7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2000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  <w:p w:rsidR="000A49BC" w:rsidRDefault="000A49BC" w:rsidP="000A49BC">
            <w:pPr>
              <w:rPr>
                <w:sz w:val="22"/>
                <w:szCs w:val="22"/>
              </w:rPr>
            </w:pP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 xml:space="preserve"> МТЗ-1221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-80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колесный Т-25А</w:t>
            </w: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A49BC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рноуборочный </w:t>
            </w:r>
            <w:proofErr w:type="spellStart"/>
            <w:r>
              <w:rPr>
                <w:sz w:val="22"/>
                <w:szCs w:val="22"/>
              </w:rPr>
              <w:t>комбаин</w:t>
            </w:r>
            <w:proofErr w:type="spellEnd"/>
            <w:r>
              <w:rPr>
                <w:sz w:val="22"/>
                <w:szCs w:val="22"/>
              </w:rPr>
              <w:t xml:space="preserve"> ДОН-1500Б</w:t>
            </w:r>
          </w:p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lastRenderedPageBreak/>
              <w:t>32000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56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053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жилой</w:t>
            </w:r>
            <w:proofErr w:type="gramEnd"/>
            <w:r w:rsidRPr="00564AF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6576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1233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A49BC" w:rsidRPr="00564AF9" w:rsidTr="00C9007F">
        <w:trPr>
          <w:gridAfter w:val="2"/>
          <w:wAfter w:w="1512" w:type="dxa"/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proofErr w:type="gramStart"/>
            <w:r w:rsidRPr="00564AF9">
              <w:rPr>
                <w:sz w:val="22"/>
                <w:szCs w:val="22"/>
              </w:rPr>
              <w:t>земельный</w:t>
            </w:r>
            <w:proofErr w:type="gramEnd"/>
            <w:r w:rsidRPr="00564AF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2172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jc w:val="center"/>
              <w:rPr>
                <w:sz w:val="22"/>
                <w:szCs w:val="22"/>
              </w:rPr>
            </w:pPr>
            <w:r w:rsidRPr="00564AF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BC" w:rsidRPr="00564AF9" w:rsidRDefault="000A49BC" w:rsidP="000A49B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</w:tbl>
    <w:p w:rsidR="00C50150" w:rsidRPr="00564AF9" w:rsidRDefault="00C50150" w:rsidP="00396469">
      <w:pPr>
        <w:rPr>
          <w:sz w:val="28"/>
          <w:szCs w:val="28"/>
        </w:rPr>
      </w:pPr>
    </w:p>
    <w:sectPr w:rsidR="00C50150" w:rsidRPr="00564AF9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8D" w:rsidRDefault="00C7118D" w:rsidP="0035534E">
      <w:r>
        <w:separator/>
      </w:r>
    </w:p>
  </w:endnote>
  <w:endnote w:type="continuationSeparator" w:id="0">
    <w:p w:rsidR="00C7118D" w:rsidRDefault="00C7118D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8D" w:rsidRDefault="00C7118D" w:rsidP="0035534E">
      <w:r>
        <w:separator/>
      </w:r>
    </w:p>
  </w:footnote>
  <w:footnote w:type="continuationSeparator" w:id="0">
    <w:p w:rsidR="00C7118D" w:rsidRDefault="00C7118D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644290"/>
      <w:docPartObj>
        <w:docPartGallery w:val="Page Numbers (Top of Page)"/>
        <w:docPartUnique/>
      </w:docPartObj>
    </w:sdtPr>
    <w:sdtEndPr/>
    <w:sdtContent>
      <w:p w:rsidR="00692775" w:rsidRDefault="006927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AB">
          <w:rPr>
            <w:noProof/>
          </w:rPr>
          <w:t>19</w:t>
        </w:r>
        <w:r>
          <w:fldChar w:fldCharType="end"/>
        </w:r>
      </w:p>
    </w:sdtContent>
  </w:sdt>
  <w:p w:rsidR="00692775" w:rsidRDefault="006927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126D6"/>
    <w:rsid w:val="00014AB3"/>
    <w:rsid w:val="00016408"/>
    <w:rsid w:val="00017012"/>
    <w:rsid w:val="00022F52"/>
    <w:rsid w:val="0003185E"/>
    <w:rsid w:val="0003645F"/>
    <w:rsid w:val="00044BDF"/>
    <w:rsid w:val="000535B6"/>
    <w:rsid w:val="00055872"/>
    <w:rsid w:val="00057894"/>
    <w:rsid w:val="00062C49"/>
    <w:rsid w:val="00063D00"/>
    <w:rsid w:val="00063D31"/>
    <w:rsid w:val="00080037"/>
    <w:rsid w:val="00092556"/>
    <w:rsid w:val="000A0264"/>
    <w:rsid w:val="000A3A71"/>
    <w:rsid w:val="000A49BC"/>
    <w:rsid w:val="000B0A55"/>
    <w:rsid w:val="000B67A1"/>
    <w:rsid w:val="000D4184"/>
    <w:rsid w:val="000D4AD0"/>
    <w:rsid w:val="000D5593"/>
    <w:rsid w:val="000D7C73"/>
    <w:rsid w:val="000E28AF"/>
    <w:rsid w:val="000F6D25"/>
    <w:rsid w:val="001025FB"/>
    <w:rsid w:val="00113466"/>
    <w:rsid w:val="0011637C"/>
    <w:rsid w:val="001201F0"/>
    <w:rsid w:val="00120864"/>
    <w:rsid w:val="00122358"/>
    <w:rsid w:val="00131AD2"/>
    <w:rsid w:val="00133081"/>
    <w:rsid w:val="001330C6"/>
    <w:rsid w:val="0013385E"/>
    <w:rsid w:val="0013469B"/>
    <w:rsid w:val="00147998"/>
    <w:rsid w:val="0015068A"/>
    <w:rsid w:val="00160223"/>
    <w:rsid w:val="00164FE1"/>
    <w:rsid w:val="00177535"/>
    <w:rsid w:val="00185669"/>
    <w:rsid w:val="00186632"/>
    <w:rsid w:val="00187CC4"/>
    <w:rsid w:val="00190EC5"/>
    <w:rsid w:val="0019127B"/>
    <w:rsid w:val="00195F89"/>
    <w:rsid w:val="001A1FD2"/>
    <w:rsid w:val="001A6A7D"/>
    <w:rsid w:val="001B0C5A"/>
    <w:rsid w:val="001B3619"/>
    <w:rsid w:val="001B4AC7"/>
    <w:rsid w:val="001C0D83"/>
    <w:rsid w:val="001C4C24"/>
    <w:rsid w:val="001D01A6"/>
    <w:rsid w:val="001D06B9"/>
    <w:rsid w:val="001F202B"/>
    <w:rsid w:val="001F30B9"/>
    <w:rsid w:val="001F3485"/>
    <w:rsid w:val="001F4AC1"/>
    <w:rsid w:val="001F5D8B"/>
    <w:rsid w:val="002026FA"/>
    <w:rsid w:val="00217C26"/>
    <w:rsid w:val="002267B9"/>
    <w:rsid w:val="00232A99"/>
    <w:rsid w:val="00233562"/>
    <w:rsid w:val="0023775B"/>
    <w:rsid w:val="00246602"/>
    <w:rsid w:val="00246C98"/>
    <w:rsid w:val="00250A15"/>
    <w:rsid w:val="00255E8E"/>
    <w:rsid w:val="00260E9F"/>
    <w:rsid w:val="0026203A"/>
    <w:rsid w:val="00265CD7"/>
    <w:rsid w:val="002660D6"/>
    <w:rsid w:val="002667C3"/>
    <w:rsid w:val="00271DD4"/>
    <w:rsid w:val="00287843"/>
    <w:rsid w:val="00290030"/>
    <w:rsid w:val="0029017B"/>
    <w:rsid w:val="002914EE"/>
    <w:rsid w:val="00291CD4"/>
    <w:rsid w:val="0029714A"/>
    <w:rsid w:val="002A06CB"/>
    <w:rsid w:val="002A1FEA"/>
    <w:rsid w:val="002A4CFF"/>
    <w:rsid w:val="002A572C"/>
    <w:rsid w:val="002C77FF"/>
    <w:rsid w:val="002C78B4"/>
    <w:rsid w:val="002D3A3C"/>
    <w:rsid w:val="002E3F32"/>
    <w:rsid w:val="002E5915"/>
    <w:rsid w:val="002F4CD3"/>
    <w:rsid w:val="002F7C5E"/>
    <w:rsid w:val="003036F1"/>
    <w:rsid w:val="00304F5F"/>
    <w:rsid w:val="00305F3B"/>
    <w:rsid w:val="00306072"/>
    <w:rsid w:val="003108CC"/>
    <w:rsid w:val="00311231"/>
    <w:rsid w:val="003168B7"/>
    <w:rsid w:val="00316F86"/>
    <w:rsid w:val="003220D7"/>
    <w:rsid w:val="00322546"/>
    <w:rsid w:val="00322CE1"/>
    <w:rsid w:val="00325300"/>
    <w:rsid w:val="00327E50"/>
    <w:rsid w:val="0033078B"/>
    <w:rsid w:val="003375DB"/>
    <w:rsid w:val="003418A6"/>
    <w:rsid w:val="00345406"/>
    <w:rsid w:val="0035534E"/>
    <w:rsid w:val="003561FD"/>
    <w:rsid w:val="00360200"/>
    <w:rsid w:val="003622C2"/>
    <w:rsid w:val="00370C71"/>
    <w:rsid w:val="00371C14"/>
    <w:rsid w:val="003759B3"/>
    <w:rsid w:val="003801F0"/>
    <w:rsid w:val="0038115A"/>
    <w:rsid w:val="00381412"/>
    <w:rsid w:val="003837B4"/>
    <w:rsid w:val="003868F9"/>
    <w:rsid w:val="00390F9D"/>
    <w:rsid w:val="00394540"/>
    <w:rsid w:val="00396469"/>
    <w:rsid w:val="003A1D4A"/>
    <w:rsid w:val="003A1FFA"/>
    <w:rsid w:val="003A21A0"/>
    <w:rsid w:val="003A345D"/>
    <w:rsid w:val="003B0B72"/>
    <w:rsid w:val="003B7FB2"/>
    <w:rsid w:val="003C3025"/>
    <w:rsid w:val="003C7802"/>
    <w:rsid w:val="003E75CD"/>
    <w:rsid w:val="003F21DC"/>
    <w:rsid w:val="003F2547"/>
    <w:rsid w:val="003F66DE"/>
    <w:rsid w:val="00402838"/>
    <w:rsid w:val="00404E29"/>
    <w:rsid w:val="004102D3"/>
    <w:rsid w:val="00413A5A"/>
    <w:rsid w:val="00433145"/>
    <w:rsid w:val="004342F4"/>
    <w:rsid w:val="00437010"/>
    <w:rsid w:val="00442FE2"/>
    <w:rsid w:val="00444AD0"/>
    <w:rsid w:val="004468F3"/>
    <w:rsid w:val="00446C7C"/>
    <w:rsid w:val="00450D99"/>
    <w:rsid w:val="00451ED7"/>
    <w:rsid w:val="00455481"/>
    <w:rsid w:val="00457B29"/>
    <w:rsid w:val="004617AF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2C6A"/>
    <w:rsid w:val="004D7646"/>
    <w:rsid w:val="004E060B"/>
    <w:rsid w:val="004E30DF"/>
    <w:rsid w:val="004E398D"/>
    <w:rsid w:val="004F1662"/>
    <w:rsid w:val="005030E2"/>
    <w:rsid w:val="0050402E"/>
    <w:rsid w:val="005136E4"/>
    <w:rsid w:val="00517D78"/>
    <w:rsid w:val="0052420E"/>
    <w:rsid w:val="00524B4B"/>
    <w:rsid w:val="0054446A"/>
    <w:rsid w:val="00546B75"/>
    <w:rsid w:val="0055066C"/>
    <w:rsid w:val="0056001E"/>
    <w:rsid w:val="00564AF9"/>
    <w:rsid w:val="005671D5"/>
    <w:rsid w:val="0056728C"/>
    <w:rsid w:val="00571D29"/>
    <w:rsid w:val="00572CE2"/>
    <w:rsid w:val="00572FD4"/>
    <w:rsid w:val="00584AD1"/>
    <w:rsid w:val="005A3DEB"/>
    <w:rsid w:val="005B44BE"/>
    <w:rsid w:val="005B4E29"/>
    <w:rsid w:val="005C4AFF"/>
    <w:rsid w:val="005C5461"/>
    <w:rsid w:val="005C6217"/>
    <w:rsid w:val="005C7B5C"/>
    <w:rsid w:val="005D3B70"/>
    <w:rsid w:val="005E1871"/>
    <w:rsid w:val="005E341C"/>
    <w:rsid w:val="005F3546"/>
    <w:rsid w:val="00601409"/>
    <w:rsid w:val="00606816"/>
    <w:rsid w:val="00612136"/>
    <w:rsid w:val="00614FAC"/>
    <w:rsid w:val="00615AE8"/>
    <w:rsid w:val="00620B04"/>
    <w:rsid w:val="00636CA7"/>
    <w:rsid w:val="00651417"/>
    <w:rsid w:val="00652277"/>
    <w:rsid w:val="00652292"/>
    <w:rsid w:val="006570C4"/>
    <w:rsid w:val="00662240"/>
    <w:rsid w:val="00665944"/>
    <w:rsid w:val="00667003"/>
    <w:rsid w:val="00675DD1"/>
    <w:rsid w:val="00680B79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C4AF6"/>
    <w:rsid w:val="006C7A03"/>
    <w:rsid w:val="006D2846"/>
    <w:rsid w:val="006D6917"/>
    <w:rsid w:val="006E19C0"/>
    <w:rsid w:val="006E31ED"/>
    <w:rsid w:val="006E7A62"/>
    <w:rsid w:val="006F7751"/>
    <w:rsid w:val="00701E9E"/>
    <w:rsid w:val="00703A79"/>
    <w:rsid w:val="00703FCA"/>
    <w:rsid w:val="007043BD"/>
    <w:rsid w:val="00710CA9"/>
    <w:rsid w:val="00710D1D"/>
    <w:rsid w:val="007125B2"/>
    <w:rsid w:val="00712E1D"/>
    <w:rsid w:val="00712EC7"/>
    <w:rsid w:val="00713A58"/>
    <w:rsid w:val="007267AF"/>
    <w:rsid w:val="00735659"/>
    <w:rsid w:val="0074054E"/>
    <w:rsid w:val="007435CA"/>
    <w:rsid w:val="00752E6B"/>
    <w:rsid w:val="00754925"/>
    <w:rsid w:val="00755005"/>
    <w:rsid w:val="007553F9"/>
    <w:rsid w:val="00764100"/>
    <w:rsid w:val="007665B1"/>
    <w:rsid w:val="0076678C"/>
    <w:rsid w:val="00770742"/>
    <w:rsid w:val="0077327F"/>
    <w:rsid w:val="00782A34"/>
    <w:rsid w:val="00786E9D"/>
    <w:rsid w:val="0078728E"/>
    <w:rsid w:val="00787321"/>
    <w:rsid w:val="00796296"/>
    <w:rsid w:val="007A3DF2"/>
    <w:rsid w:val="007B0EF5"/>
    <w:rsid w:val="007B1D88"/>
    <w:rsid w:val="007D3A27"/>
    <w:rsid w:val="007D3E7C"/>
    <w:rsid w:val="007D7A05"/>
    <w:rsid w:val="007E5AFD"/>
    <w:rsid w:val="007F292E"/>
    <w:rsid w:val="007F71C8"/>
    <w:rsid w:val="00803ADC"/>
    <w:rsid w:val="00805B7E"/>
    <w:rsid w:val="00814D71"/>
    <w:rsid w:val="00817718"/>
    <w:rsid w:val="00832765"/>
    <w:rsid w:val="008346E5"/>
    <w:rsid w:val="00842EF0"/>
    <w:rsid w:val="00844E87"/>
    <w:rsid w:val="00850B56"/>
    <w:rsid w:val="008517B9"/>
    <w:rsid w:val="008631B8"/>
    <w:rsid w:val="008631F8"/>
    <w:rsid w:val="00864015"/>
    <w:rsid w:val="008663D5"/>
    <w:rsid w:val="00875E11"/>
    <w:rsid w:val="008820DA"/>
    <w:rsid w:val="00887AE9"/>
    <w:rsid w:val="00897608"/>
    <w:rsid w:val="008A4FCD"/>
    <w:rsid w:val="008A55F9"/>
    <w:rsid w:val="008B08B4"/>
    <w:rsid w:val="008C1C57"/>
    <w:rsid w:val="008D2A9E"/>
    <w:rsid w:val="008D6940"/>
    <w:rsid w:val="008E1111"/>
    <w:rsid w:val="008E2505"/>
    <w:rsid w:val="008E4669"/>
    <w:rsid w:val="008F10D0"/>
    <w:rsid w:val="008F6CB6"/>
    <w:rsid w:val="00900251"/>
    <w:rsid w:val="00904CBA"/>
    <w:rsid w:val="009130FC"/>
    <w:rsid w:val="00913698"/>
    <w:rsid w:val="00913ACB"/>
    <w:rsid w:val="00915C7B"/>
    <w:rsid w:val="00915FCD"/>
    <w:rsid w:val="0091702E"/>
    <w:rsid w:val="00921E5F"/>
    <w:rsid w:val="0092579E"/>
    <w:rsid w:val="00930F4A"/>
    <w:rsid w:val="009373D4"/>
    <w:rsid w:val="00947DE3"/>
    <w:rsid w:val="00956DA2"/>
    <w:rsid w:val="00957C8D"/>
    <w:rsid w:val="00970AE9"/>
    <w:rsid w:val="00974BDE"/>
    <w:rsid w:val="00975668"/>
    <w:rsid w:val="00975E57"/>
    <w:rsid w:val="00991B58"/>
    <w:rsid w:val="00991DCA"/>
    <w:rsid w:val="00997196"/>
    <w:rsid w:val="009B4F0D"/>
    <w:rsid w:val="009B549A"/>
    <w:rsid w:val="009C0552"/>
    <w:rsid w:val="009D7819"/>
    <w:rsid w:val="009E1867"/>
    <w:rsid w:val="009E3505"/>
    <w:rsid w:val="009E531D"/>
    <w:rsid w:val="009F0089"/>
    <w:rsid w:val="009F6364"/>
    <w:rsid w:val="009F7A24"/>
    <w:rsid w:val="00A03051"/>
    <w:rsid w:val="00A0585F"/>
    <w:rsid w:val="00A061C9"/>
    <w:rsid w:val="00A20ECC"/>
    <w:rsid w:val="00A214BE"/>
    <w:rsid w:val="00A25CA9"/>
    <w:rsid w:val="00A262C3"/>
    <w:rsid w:val="00A31E2E"/>
    <w:rsid w:val="00A3415C"/>
    <w:rsid w:val="00A36D76"/>
    <w:rsid w:val="00A43959"/>
    <w:rsid w:val="00A47789"/>
    <w:rsid w:val="00A50260"/>
    <w:rsid w:val="00A552BA"/>
    <w:rsid w:val="00A62035"/>
    <w:rsid w:val="00A6349D"/>
    <w:rsid w:val="00AA3F17"/>
    <w:rsid w:val="00AC08AE"/>
    <w:rsid w:val="00AC2090"/>
    <w:rsid w:val="00AC6201"/>
    <w:rsid w:val="00AD07B9"/>
    <w:rsid w:val="00AD0F38"/>
    <w:rsid w:val="00AD11CC"/>
    <w:rsid w:val="00AD357E"/>
    <w:rsid w:val="00AE23FB"/>
    <w:rsid w:val="00AF0813"/>
    <w:rsid w:val="00AF4D7E"/>
    <w:rsid w:val="00B056CB"/>
    <w:rsid w:val="00B12FD9"/>
    <w:rsid w:val="00B130F1"/>
    <w:rsid w:val="00B23E89"/>
    <w:rsid w:val="00B23F0B"/>
    <w:rsid w:val="00B25DF7"/>
    <w:rsid w:val="00B276C3"/>
    <w:rsid w:val="00B35CDF"/>
    <w:rsid w:val="00B44074"/>
    <w:rsid w:val="00B47B37"/>
    <w:rsid w:val="00B50F94"/>
    <w:rsid w:val="00B535E0"/>
    <w:rsid w:val="00B55EFD"/>
    <w:rsid w:val="00B65F4D"/>
    <w:rsid w:val="00B66945"/>
    <w:rsid w:val="00B66C02"/>
    <w:rsid w:val="00B80584"/>
    <w:rsid w:val="00B8070E"/>
    <w:rsid w:val="00B83209"/>
    <w:rsid w:val="00B843E8"/>
    <w:rsid w:val="00B85EA8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7618"/>
    <w:rsid w:val="00C0299B"/>
    <w:rsid w:val="00C0396D"/>
    <w:rsid w:val="00C10362"/>
    <w:rsid w:val="00C2166A"/>
    <w:rsid w:val="00C23163"/>
    <w:rsid w:val="00C312C8"/>
    <w:rsid w:val="00C34978"/>
    <w:rsid w:val="00C41FDA"/>
    <w:rsid w:val="00C46F9B"/>
    <w:rsid w:val="00C47E33"/>
    <w:rsid w:val="00C50150"/>
    <w:rsid w:val="00C539C2"/>
    <w:rsid w:val="00C54F78"/>
    <w:rsid w:val="00C5571C"/>
    <w:rsid w:val="00C55DC1"/>
    <w:rsid w:val="00C566EE"/>
    <w:rsid w:val="00C668D1"/>
    <w:rsid w:val="00C67C3B"/>
    <w:rsid w:val="00C7118D"/>
    <w:rsid w:val="00C8016E"/>
    <w:rsid w:val="00C80FFB"/>
    <w:rsid w:val="00C9007F"/>
    <w:rsid w:val="00C927D9"/>
    <w:rsid w:val="00C95B1D"/>
    <w:rsid w:val="00C963EF"/>
    <w:rsid w:val="00CA113C"/>
    <w:rsid w:val="00CA1E9F"/>
    <w:rsid w:val="00CA4B58"/>
    <w:rsid w:val="00CA4F3C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3BB7"/>
    <w:rsid w:val="00CF46DE"/>
    <w:rsid w:val="00CF7A48"/>
    <w:rsid w:val="00D013B6"/>
    <w:rsid w:val="00D013E5"/>
    <w:rsid w:val="00D01C2C"/>
    <w:rsid w:val="00D076C9"/>
    <w:rsid w:val="00D10898"/>
    <w:rsid w:val="00D10B9C"/>
    <w:rsid w:val="00D16E85"/>
    <w:rsid w:val="00D2072E"/>
    <w:rsid w:val="00D249A7"/>
    <w:rsid w:val="00D30DE7"/>
    <w:rsid w:val="00D30E23"/>
    <w:rsid w:val="00D32286"/>
    <w:rsid w:val="00D364B9"/>
    <w:rsid w:val="00D364DB"/>
    <w:rsid w:val="00D365CF"/>
    <w:rsid w:val="00D57BF9"/>
    <w:rsid w:val="00D61C35"/>
    <w:rsid w:val="00D62C3A"/>
    <w:rsid w:val="00D635AF"/>
    <w:rsid w:val="00D7062E"/>
    <w:rsid w:val="00D72880"/>
    <w:rsid w:val="00D76FA6"/>
    <w:rsid w:val="00D91692"/>
    <w:rsid w:val="00D91F5F"/>
    <w:rsid w:val="00D92A6F"/>
    <w:rsid w:val="00DB46B1"/>
    <w:rsid w:val="00DB62D0"/>
    <w:rsid w:val="00DC0434"/>
    <w:rsid w:val="00DC3542"/>
    <w:rsid w:val="00DC4548"/>
    <w:rsid w:val="00DD0F5C"/>
    <w:rsid w:val="00DD2229"/>
    <w:rsid w:val="00DF0D0C"/>
    <w:rsid w:val="00DF511F"/>
    <w:rsid w:val="00DF561C"/>
    <w:rsid w:val="00E0102C"/>
    <w:rsid w:val="00E0222B"/>
    <w:rsid w:val="00E026E3"/>
    <w:rsid w:val="00E0507F"/>
    <w:rsid w:val="00E14B34"/>
    <w:rsid w:val="00E16967"/>
    <w:rsid w:val="00E208A1"/>
    <w:rsid w:val="00E309D9"/>
    <w:rsid w:val="00E351F6"/>
    <w:rsid w:val="00E357EF"/>
    <w:rsid w:val="00E434CF"/>
    <w:rsid w:val="00E44010"/>
    <w:rsid w:val="00E4741E"/>
    <w:rsid w:val="00E5121E"/>
    <w:rsid w:val="00E56233"/>
    <w:rsid w:val="00E6023C"/>
    <w:rsid w:val="00E61C28"/>
    <w:rsid w:val="00E61CE0"/>
    <w:rsid w:val="00E62211"/>
    <w:rsid w:val="00E634D3"/>
    <w:rsid w:val="00E638D8"/>
    <w:rsid w:val="00E65CCF"/>
    <w:rsid w:val="00E65FC2"/>
    <w:rsid w:val="00E678E3"/>
    <w:rsid w:val="00E67EE8"/>
    <w:rsid w:val="00E80494"/>
    <w:rsid w:val="00E83757"/>
    <w:rsid w:val="00E83B67"/>
    <w:rsid w:val="00E85B4D"/>
    <w:rsid w:val="00E957F1"/>
    <w:rsid w:val="00EB29A7"/>
    <w:rsid w:val="00EC3323"/>
    <w:rsid w:val="00ED1C46"/>
    <w:rsid w:val="00EE27C0"/>
    <w:rsid w:val="00EE3BB9"/>
    <w:rsid w:val="00EE4CD7"/>
    <w:rsid w:val="00EE5FD1"/>
    <w:rsid w:val="00EE6AB8"/>
    <w:rsid w:val="00F01671"/>
    <w:rsid w:val="00F13707"/>
    <w:rsid w:val="00F15F62"/>
    <w:rsid w:val="00F243A4"/>
    <w:rsid w:val="00F2689C"/>
    <w:rsid w:val="00F354C2"/>
    <w:rsid w:val="00F35E53"/>
    <w:rsid w:val="00F46859"/>
    <w:rsid w:val="00F50B2D"/>
    <w:rsid w:val="00F5588F"/>
    <w:rsid w:val="00F564ED"/>
    <w:rsid w:val="00F575A0"/>
    <w:rsid w:val="00F60628"/>
    <w:rsid w:val="00F6435F"/>
    <w:rsid w:val="00F73E19"/>
    <w:rsid w:val="00F807A3"/>
    <w:rsid w:val="00F835E6"/>
    <w:rsid w:val="00F84FE0"/>
    <w:rsid w:val="00F92018"/>
    <w:rsid w:val="00F93AB6"/>
    <w:rsid w:val="00FA6564"/>
    <w:rsid w:val="00FB7883"/>
    <w:rsid w:val="00FC0B1D"/>
    <w:rsid w:val="00FC2337"/>
    <w:rsid w:val="00FC3681"/>
    <w:rsid w:val="00FD2C24"/>
    <w:rsid w:val="00FD7600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0EE6-65EE-4462-BB3A-11DC493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9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shalohina</cp:lastModifiedBy>
  <cp:revision>189</cp:revision>
  <cp:lastPrinted>2018-05-11T07:12:00Z</cp:lastPrinted>
  <dcterms:created xsi:type="dcterms:W3CDTF">2014-04-23T06:55:00Z</dcterms:created>
  <dcterms:modified xsi:type="dcterms:W3CDTF">2018-05-15T07:10:00Z</dcterms:modified>
</cp:coreProperties>
</file>